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843EA" w14:textId="7720B64A" w:rsidR="00D5739A" w:rsidRDefault="003E5F5C" w:rsidP="00D5739A">
      <w:r>
        <w:t xml:space="preserve"> </w:t>
      </w:r>
      <w:r w:rsidR="00D5739A">
        <w:t>#include&lt;stdio.h&gt;</w:t>
      </w:r>
    </w:p>
    <w:p w14:paraId="6F622286" w14:textId="77777777" w:rsidR="00D5739A" w:rsidRDefault="00D5739A" w:rsidP="00D5739A">
      <w:r>
        <w:t xml:space="preserve">int </w:t>
      </w:r>
      <w:proofErr w:type="gramStart"/>
      <w:r>
        <w:t>main(</w:t>
      </w:r>
      <w:proofErr w:type="gramEnd"/>
      <w:r>
        <w:t>){</w:t>
      </w:r>
    </w:p>
    <w:p w14:paraId="22D36991" w14:textId="77777777" w:rsidR="00D5739A" w:rsidRDefault="00D5739A" w:rsidP="00D5739A">
      <w:r>
        <w:t xml:space="preserve">    int day;</w:t>
      </w:r>
    </w:p>
    <w:p w14:paraId="23859D58" w14:textId="77777777" w:rsidR="00D5739A" w:rsidRDefault="00D5739A" w:rsidP="00D5739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");</w:t>
      </w:r>
    </w:p>
    <w:p w14:paraId="57F1FF40" w14:textId="77777777" w:rsidR="00D5739A" w:rsidRDefault="00D5739A" w:rsidP="00D5739A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day</w:t>
      </w:r>
      <w:proofErr w:type="spellEnd"/>
      <w:r>
        <w:t>);</w:t>
      </w:r>
    </w:p>
    <w:p w14:paraId="79DA229F" w14:textId="77777777" w:rsidR="00D5739A" w:rsidRDefault="00D5739A" w:rsidP="00D5739A">
      <w:r>
        <w:t xml:space="preserve">    </w:t>
      </w:r>
      <w:proofErr w:type="gramStart"/>
      <w:r>
        <w:t>if(</w:t>
      </w:r>
      <w:proofErr w:type="gramEnd"/>
      <w:r>
        <w:t>day== 1){</w:t>
      </w:r>
    </w:p>
    <w:p w14:paraId="406F2EF0" w14:textId="77777777" w:rsidR="00D5739A" w:rsidRDefault="00D5739A" w:rsidP="00D5739A">
      <w:r>
        <w:t xml:space="preserve">        </w:t>
      </w:r>
      <w:proofErr w:type="spellStart"/>
      <w:r>
        <w:t>printf</w:t>
      </w:r>
      <w:proofErr w:type="spellEnd"/>
      <w:r>
        <w:t>("</w:t>
      </w:r>
      <w:proofErr w:type="spellStart"/>
      <w:r>
        <w:t>sunday</w:t>
      </w:r>
      <w:proofErr w:type="spellEnd"/>
      <w:r>
        <w:t>");</w:t>
      </w:r>
    </w:p>
    <w:p w14:paraId="04688CBA" w14:textId="77777777" w:rsidR="00D5739A" w:rsidRDefault="00D5739A" w:rsidP="00D5739A">
      <w:r>
        <w:t xml:space="preserve">    }</w:t>
      </w:r>
    </w:p>
    <w:p w14:paraId="39EB5F63" w14:textId="77777777" w:rsidR="00D5739A" w:rsidRDefault="00D5739A" w:rsidP="00D5739A">
      <w:r>
        <w:t xml:space="preserve">    else if(day==</w:t>
      </w:r>
      <w:proofErr w:type="gramStart"/>
      <w:r>
        <w:t>2){</w:t>
      </w:r>
      <w:proofErr w:type="gramEnd"/>
    </w:p>
    <w:p w14:paraId="15B72C10" w14:textId="77777777" w:rsidR="00D5739A" w:rsidRDefault="00D5739A" w:rsidP="00D5739A">
      <w:r>
        <w:t xml:space="preserve">        </w:t>
      </w:r>
      <w:proofErr w:type="spellStart"/>
      <w:r>
        <w:t>printf</w:t>
      </w:r>
      <w:proofErr w:type="spellEnd"/>
      <w:r>
        <w:t>("</w:t>
      </w:r>
      <w:proofErr w:type="spellStart"/>
      <w:r>
        <w:t>monday</w:t>
      </w:r>
      <w:proofErr w:type="spellEnd"/>
      <w:r>
        <w:t>");</w:t>
      </w:r>
    </w:p>
    <w:p w14:paraId="2F222626" w14:textId="77777777" w:rsidR="00D5739A" w:rsidRDefault="00D5739A" w:rsidP="00D5739A">
      <w:r>
        <w:t xml:space="preserve">    }</w:t>
      </w:r>
    </w:p>
    <w:p w14:paraId="4C1E4C75" w14:textId="77777777" w:rsidR="00D5739A" w:rsidRDefault="00D5739A" w:rsidP="00D5739A">
      <w:r>
        <w:t xml:space="preserve">    else if(day==</w:t>
      </w:r>
      <w:proofErr w:type="gramStart"/>
      <w:r>
        <w:t>3){</w:t>
      </w:r>
      <w:proofErr w:type="gramEnd"/>
    </w:p>
    <w:p w14:paraId="4167F760" w14:textId="77777777" w:rsidR="00D5739A" w:rsidRDefault="00D5739A" w:rsidP="00D5739A">
      <w:r>
        <w:t xml:space="preserve">        </w:t>
      </w:r>
      <w:proofErr w:type="spellStart"/>
      <w:r>
        <w:t>printf</w:t>
      </w:r>
      <w:proofErr w:type="spellEnd"/>
      <w:r>
        <w:t>("</w:t>
      </w:r>
      <w:proofErr w:type="spellStart"/>
      <w:r>
        <w:t>tuesday</w:t>
      </w:r>
      <w:proofErr w:type="spellEnd"/>
      <w:r>
        <w:t>");</w:t>
      </w:r>
    </w:p>
    <w:p w14:paraId="4C89F3AB" w14:textId="77777777" w:rsidR="00D5739A" w:rsidRDefault="00D5739A" w:rsidP="00D5739A">
      <w:r>
        <w:t xml:space="preserve">    }</w:t>
      </w:r>
    </w:p>
    <w:p w14:paraId="6355C022" w14:textId="77777777" w:rsidR="00D5739A" w:rsidRDefault="00D5739A" w:rsidP="00D5739A">
      <w:r>
        <w:t xml:space="preserve">    else if(day==</w:t>
      </w:r>
      <w:proofErr w:type="gramStart"/>
      <w:r>
        <w:t>4){</w:t>
      </w:r>
      <w:proofErr w:type="gramEnd"/>
    </w:p>
    <w:p w14:paraId="6BB8D076" w14:textId="77777777" w:rsidR="00D5739A" w:rsidRDefault="00D5739A" w:rsidP="00D5739A">
      <w:r>
        <w:t xml:space="preserve">        </w:t>
      </w:r>
      <w:proofErr w:type="spellStart"/>
      <w:r>
        <w:t>printf</w:t>
      </w:r>
      <w:proofErr w:type="spellEnd"/>
      <w:r>
        <w:t>("</w:t>
      </w:r>
      <w:proofErr w:type="spellStart"/>
      <w:r>
        <w:t>wenesday</w:t>
      </w:r>
      <w:proofErr w:type="spellEnd"/>
      <w:r>
        <w:t>");</w:t>
      </w:r>
    </w:p>
    <w:p w14:paraId="2C221F3A" w14:textId="77777777" w:rsidR="00D5739A" w:rsidRDefault="00D5739A" w:rsidP="00D5739A">
      <w:r>
        <w:t xml:space="preserve">    }</w:t>
      </w:r>
    </w:p>
    <w:p w14:paraId="3414BE53" w14:textId="77777777" w:rsidR="00D5739A" w:rsidRDefault="00D5739A" w:rsidP="00D5739A">
      <w:r>
        <w:t xml:space="preserve">    else if(day==</w:t>
      </w:r>
      <w:proofErr w:type="gramStart"/>
      <w:r>
        <w:t>5){</w:t>
      </w:r>
      <w:proofErr w:type="gramEnd"/>
    </w:p>
    <w:p w14:paraId="1AD65038" w14:textId="77777777" w:rsidR="00D5739A" w:rsidRDefault="00D5739A" w:rsidP="00D5739A">
      <w:r>
        <w:t xml:space="preserve">        </w:t>
      </w:r>
      <w:proofErr w:type="spellStart"/>
      <w:r>
        <w:t>printf</w:t>
      </w:r>
      <w:proofErr w:type="spellEnd"/>
      <w:r>
        <w:t>("</w:t>
      </w:r>
      <w:proofErr w:type="spellStart"/>
      <w:r>
        <w:t>thuresday</w:t>
      </w:r>
      <w:proofErr w:type="spellEnd"/>
      <w:r>
        <w:t>");</w:t>
      </w:r>
    </w:p>
    <w:p w14:paraId="2AD0348F" w14:textId="77777777" w:rsidR="00D5739A" w:rsidRDefault="00D5739A" w:rsidP="00D5739A">
      <w:r>
        <w:t xml:space="preserve">    }</w:t>
      </w:r>
    </w:p>
    <w:p w14:paraId="107D1EFB" w14:textId="77777777" w:rsidR="00D5739A" w:rsidRDefault="00D5739A" w:rsidP="00D5739A">
      <w:r>
        <w:t xml:space="preserve">    else if(day==</w:t>
      </w:r>
      <w:proofErr w:type="gramStart"/>
      <w:r>
        <w:t>6){</w:t>
      </w:r>
      <w:proofErr w:type="gramEnd"/>
    </w:p>
    <w:p w14:paraId="2B1A2C2C" w14:textId="77777777" w:rsidR="00D5739A" w:rsidRDefault="00D5739A" w:rsidP="00D5739A">
      <w:r>
        <w:t xml:space="preserve">        </w:t>
      </w:r>
      <w:proofErr w:type="spellStart"/>
      <w:r>
        <w:t>printf</w:t>
      </w:r>
      <w:proofErr w:type="spellEnd"/>
      <w:r>
        <w:t>("</w:t>
      </w:r>
      <w:proofErr w:type="spellStart"/>
      <w:r>
        <w:t>friday</w:t>
      </w:r>
      <w:proofErr w:type="spellEnd"/>
      <w:r>
        <w:t>");</w:t>
      </w:r>
    </w:p>
    <w:p w14:paraId="261D552D" w14:textId="77777777" w:rsidR="00D5739A" w:rsidRDefault="00D5739A" w:rsidP="00D5739A">
      <w:r>
        <w:t xml:space="preserve">    }</w:t>
      </w:r>
    </w:p>
    <w:p w14:paraId="4E5953DF" w14:textId="77777777" w:rsidR="00D5739A" w:rsidRDefault="00D5739A" w:rsidP="00D5739A">
      <w:r>
        <w:t xml:space="preserve">    else if(day==</w:t>
      </w:r>
      <w:proofErr w:type="gramStart"/>
      <w:r>
        <w:t>7){</w:t>
      </w:r>
      <w:proofErr w:type="gramEnd"/>
    </w:p>
    <w:p w14:paraId="53F37883" w14:textId="77777777" w:rsidR="00D5739A" w:rsidRDefault="00D5739A" w:rsidP="00D5739A">
      <w:r>
        <w:t xml:space="preserve">        </w:t>
      </w:r>
      <w:proofErr w:type="spellStart"/>
      <w:r>
        <w:t>printf</w:t>
      </w:r>
      <w:proofErr w:type="spellEnd"/>
      <w:r>
        <w:t>("</w:t>
      </w:r>
      <w:proofErr w:type="spellStart"/>
      <w:r>
        <w:t>saturday</w:t>
      </w:r>
      <w:proofErr w:type="spellEnd"/>
      <w:r>
        <w:t>");</w:t>
      </w:r>
    </w:p>
    <w:p w14:paraId="3E632603" w14:textId="77777777" w:rsidR="00D5739A" w:rsidRDefault="00D5739A" w:rsidP="00D5739A">
      <w:r>
        <w:t xml:space="preserve">    }</w:t>
      </w:r>
    </w:p>
    <w:p w14:paraId="7CB6148E" w14:textId="77777777" w:rsidR="00D5739A" w:rsidRDefault="00D5739A" w:rsidP="00D5739A">
      <w:r>
        <w:t xml:space="preserve">    </w:t>
      </w:r>
      <w:proofErr w:type="gramStart"/>
      <w:r>
        <w:t>else{</w:t>
      </w:r>
      <w:proofErr w:type="gramEnd"/>
    </w:p>
    <w:p w14:paraId="703F991F" w14:textId="77777777" w:rsidR="00D5739A" w:rsidRDefault="00D5739A" w:rsidP="00D5739A">
      <w:r>
        <w:lastRenderedPageBreak/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put is not valid");</w:t>
      </w:r>
    </w:p>
    <w:p w14:paraId="52E23F1C" w14:textId="77777777" w:rsidR="00D5739A" w:rsidRDefault="00D5739A" w:rsidP="00D5739A">
      <w:r>
        <w:t xml:space="preserve">    }</w:t>
      </w:r>
    </w:p>
    <w:p w14:paraId="1577D467" w14:textId="1C40F40F" w:rsidR="00D5739A" w:rsidRDefault="00D5739A" w:rsidP="00D5739A">
      <w:r>
        <w:t xml:space="preserve">   return 0;</w:t>
      </w:r>
    </w:p>
    <w:p w14:paraId="62F1BCC5" w14:textId="311C2E63" w:rsidR="00D071E3" w:rsidRDefault="00D5739A" w:rsidP="00D5739A">
      <w:r>
        <w:t>}</w:t>
      </w:r>
    </w:p>
    <w:p w14:paraId="169F93E4" w14:textId="77777777" w:rsidR="009D0763" w:rsidRDefault="009D0763" w:rsidP="009D0763">
      <w:r>
        <w:t>#include&lt;stdio.h&gt;</w:t>
      </w:r>
    </w:p>
    <w:p w14:paraId="02F95C9C" w14:textId="77777777" w:rsidR="009D0763" w:rsidRDefault="009D0763" w:rsidP="009D0763">
      <w:r>
        <w:t xml:space="preserve">int </w:t>
      </w:r>
      <w:proofErr w:type="gramStart"/>
      <w:r>
        <w:t>main(</w:t>
      </w:r>
      <w:proofErr w:type="gramEnd"/>
      <w:r>
        <w:t>){</w:t>
      </w:r>
    </w:p>
    <w:p w14:paraId="33628ACA" w14:textId="77777777" w:rsidR="009D0763" w:rsidRDefault="009D0763" w:rsidP="009D0763">
      <w:r>
        <w:t xml:space="preserve">    int month;</w:t>
      </w:r>
    </w:p>
    <w:p w14:paraId="6673311D" w14:textId="77777777" w:rsidR="009D0763" w:rsidRDefault="009D0763" w:rsidP="009D076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month ");</w:t>
      </w:r>
    </w:p>
    <w:p w14:paraId="6C300C2F" w14:textId="77777777" w:rsidR="009D0763" w:rsidRDefault="009D0763" w:rsidP="009D0763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month</w:t>
      </w:r>
      <w:proofErr w:type="spellEnd"/>
      <w:r>
        <w:t>);</w:t>
      </w:r>
    </w:p>
    <w:p w14:paraId="0A506170" w14:textId="77777777" w:rsidR="009D0763" w:rsidRDefault="009D0763" w:rsidP="009D0763">
      <w:r>
        <w:t xml:space="preserve">    if(month==</w:t>
      </w:r>
      <w:proofErr w:type="gramStart"/>
      <w:r>
        <w:t>1){</w:t>
      </w:r>
      <w:proofErr w:type="gramEnd"/>
    </w:p>
    <w:p w14:paraId="48B6AAA0" w14:textId="77777777" w:rsidR="009D0763" w:rsidRDefault="009D0763" w:rsidP="009D0763">
      <w:r>
        <w:t xml:space="preserve">        </w:t>
      </w:r>
      <w:proofErr w:type="spellStart"/>
      <w:r>
        <w:t>printf</w:t>
      </w:r>
      <w:proofErr w:type="spellEnd"/>
      <w:r>
        <w:t>("</w:t>
      </w:r>
      <w:proofErr w:type="spellStart"/>
      <w:r>
        <w:t>januray</w:t>
      </w:r>
      <w:proofErr w:type="spellEnd"/>
      <w:r>
        <w:t>");</w:t>
      </w:r>
    </w:p>
    <w:p w14:paraId="22BCAB05" w14:textId="77777777" w:rsidR="009D0763" w:rsidRDefault="009D0763" w:rsidP="009D0763">
      <w:r>
        <w:t xml:space="preserve">    }</w:t>
      </w:r>
    </w:p>
    <w:p w14:paraId="3AF9B210" w14:textId="77777777" w:rsidR="009D0763" w:rsidRDefault="009D0763" w:rsidP="009D0763">
      <w:r>
        <w:t xml:space="preserve">    else if(month==</w:t>
      </w:r>
      <w:proofErr w:type="gramStart"/>
      <w:r>
        <w:t>2){</w:t>
      </w:r>
      <w:proofErr w:type="gramEnd"/>
    </w:p>
    <w:p w14:paraId="1830E216" w14:textId="77777777" w:rsidR="009D0763" w:rsidRDefault="009D0763" w:rsidP="009D0763">
      <w:r>
        <w:t xml:space="preserve">        </w:t>
      </w:r>
      <w:proofErr w:type="spellStart"/>
      <w:r>
        <w:t>printf</w:t>
      </w:r>
      <w:proofErr w:type="spellEnd"/>
      <w:r>
        <w:t>("</w:t>
      </w:r>
      <w:proofErr w:type="spellStart"/>
      <w:r>
        <w:t>february</w:t>
      </w:r>
      <w:proofErr w:type="spellEnd"/>
      <w:r>
        <w:t>");</w:t>
      </w:r>
    </w:p>
    <w:p w14:paraId="265E2A67" w14:textId="77777777" w:rsidR="009D0763" w:rsidRDefault="009D0763" w:rsidP="009D0763">
      <w:r>
        <w:t xml:space="preserve">    }</w:t>
      </w:r>
    </w:p>
    <w:p w14:paraId="058D850B" w14:textId="77777777" w:rsidR="009D0763" w:rsidRDefault="009D0763" w:rsidP="009D0763">
      <w:r>
        <w:t xml:space="preserve">    else if(month==</w:t>
      </w:r>
      <w:proofErr w:type="gramStart"/>
      <w:r>
        <w:t>3){</w:t>
      </w:r>
      <w:proofErr w:type="gramEnd"/>
    </w:p>
    <w:p w14:paraId="21359F62" w14:textId="77777777" w:rsidR="009D0763" w:rsidRDefault="009D0763" w:rsidP="009D0763">
      <w:r>
        <w:t xml:space="preserve">        </w:t>
      </w:r>
      <w:proofErr w:type="spellStart"/>
      <w:r>
        <w:t>printf</w:t>
      </w:r>
      <w:proofErr w:type="spellEnd"/>
      <w:r>
        <w:t>("march");</w:t>
      </w:r>
    </w:p>
    <w:p w14:paraId="213048C5" w14:textId="77777777" w:rsidR="009D0763" w:rsidRDefault="009D0763" w:rsidP="009D0763">
      <w:r>
        <w:t xml:space="preserve">    }</w:t>
      </w:r>
    </w:p>
    <w:p w14:paraId="5464830F" w14:textId="77777777" w:rsidR="009D0763" w:rsidRDefault="009D0763" w:rsidP="009D0763">
      <w:r>
        <w:t xml:space="preserve">    else if(month==</w:t>
      </w:r>
      <w:proofErr w:type="gramStart"/>
      <w:r>
        <w:t>4){</w:t>
      </w:r>
      <w:proofErr w:type="gramEnd"/>
    </w:p>
    <w:p w14:paraId="2F04B9F5" w14:textId="77777777" w:rsidR="009D0763" w:rsidRDefault="009D0763" w:rsidP="009D0763">
      <w:r>
        <w:t xml:space="preserve">        </w:t>
      </w:r>
      <w:proofErr w:type="spellStart"/>
      <w:r>
        <w:t>printf</w:t>
      </w:r>
      <w:proofErr w:type="spellEnd"/>
      <w:r>
        <w:t>("</w:t>
      </w:r>
      <w:proofErr w:type="spellStart"/>
      <w:r>
        <w:t>april</w:t>
      </w:r>
      <w:proofErr w:type="spellEnd"/>
      <w:r>
        <w:t>");</w:t>
      </w:r>
    </w:p>
    <w:p w14:paraId="635EA7DF" w14:textId="77777777" w:rsidR="009D0763" w:rsidRDefault="009D0763" w:rsidP="009D0763">
      <w:r>
        <w:t xml:space="preserve">    }</w:t>
      </w:r>
    </w:p>
    <w:p w14:paraId="415AF4DF" w14:textId="77777777" w:rsidR="009D0763" w:rsidRDefault="009D0763" w:rsidP="009D0763">
      <w:r>
        <w:t xml:space="preserve">    else if(month==</w:t>
      </w:r>
      <w:proofErr w:type="gramStart"/>
      <w:r>
        <w:t>5){</w:t>
      </w:r>
      <w:proofErr w:type="gramEnd"/>
    </w:p>
    <w:p w14:paraId="5970E733" w14:textId="77777777" w:rsidR="009D0763" w:rsidRDefault="009D0763" w:rsidP="009D0763">
      <w:r>
        <w:t xml:space="preserve">        </w:t>
      </w:r>
      <w:proofErr w:type="spellStart"/>
      <w:r>
        <w:t>printf</w:t>
      </w:r>
      <w:proofErr w:type="spellEnd"/>
      <w:r>
        <w:t>("may");</w:t>
      </w:r>
    </w:p>
    <w:p w14:paraId="5B6287B6" w14:textId="77777777" w:rsidR="009D0763" w:rsidRDefault="009D0763" w:rsidP="009D0763">
      <w:r>
        <w:t xml:space="preserve">    }</w:t>
      </w:r>
    </w:p>
    <w:p w14:paraId="6DFD3871" w14:textId="77777777" w:rsidR="009D0763" w:rsidRDefault="009D0763" w:rsidP="009D0763">
      <w:r>
        <w:t xml:space="preserve">    else if(month==</w:t>
      </w:r>
      <w:proofErr w:type="gramStart"/>
      <w:r>
        <w:t>6){</w:t>
      </w:r>
      <w:proofErr w:type="gramEnd"/>
    </w:p>
    <w:p w14:paraId="266B3366" w14:textId="77777777" w:rsidR="009D0763" w:rsidRDefault="009D0763" w:rsidP="009D0763">
      <w:r>
        <w:t xml:space="preserve">        </w:t>
      </w:r>
      <w:proofErr w:type="spellStart"/>
      <w:r>
        <w:t>printf</w:t>
      </w:r>
      <w:proofErr w:type="spellEnd"/>
      <w:r>
        <w:t>("</w:t>
      </w:r>
      <w:proofErr w:type="spellStart"/>
      <w:r>
        <w:t>june</w:t>
      </w:r>
      <w:proofErr w:type="spellEnd"/>
      <w:r>
        <w:t>");</w:t>
      </w:r>
    </w:p>
    <w:p w14:paraId="799F9CB4" w14:textId="77777777" w:rsidR="009D0763" w:rsidRDefault="009D0763" w:rsidP="009D0763">
      <w:r>
        <w:t xml:space="preserve">    }</w:t>
      </w:r>
    </w:p>
    <w:p w14:paraId="7B4B9E9F" w14:textId="77777777" w:rsidR="009D0763" w:rsidRDefault="009D0763" w:rsidP="009D0763">
      <w:r>
        <w:lastRenderedPageBreak/>
        <w:t xml:space="preserve">    else if(month==</w:t>
      </w:r>
      <w:proofErr w:type="gramStart"/>
      <w:r>
        <w:t>7){</w:t>
      </w:r>
      <w:proofErr w:type="gramEnd"/>
    </w:p>
    <w:p w14:paraId="1F113612" w14:textId="77777777" w:rsidR="009D0763" w:rsidRDefault="009D0763" w:rsidP="009D0763">
      <w:r>
        <w:t xml:space="preserve">        </w:t>
      </w:r>
      <w:proofErr w:type="spellStart"/>
      <w:r>
        <w:t>printf</w:t>
      </w:r>
      <w:proofErr w:type="spellEnd"/>
      <w:r>
        <w:t>("</w:t>
      </w:r>
      <w:proofErr w:type="spellStart"/>
      <w:r>
        <w:t>july</w:t>
      </w:r>
      <w:proofErr w:type="spellEnd"/>
      <w:r>
        <w:t>");</w:t>
      </w:r>
    </w:p>
    <w:p w14:paraId="72541133" w14:textId="77777777" w:rsidR="009D0763" w:rsidRDefault="009D0763" w:rsidP="009D0763">
      <w:r>
        <w:t xml:space="preserve">    }</w:t>
      </w:r>
    </w:p>
    <w:p w14:paraId="1E24C85E" w14:textId="77777777" w:rsidR="009D0763" w:rsidRDefault="009D0763" w:rsidP="009D0763">
      <w:r>
        <w:t xml:space="preserve">    else if(month==</w:t>
      </w:r>
      <w:proofErr w:type="gramStart"/>
      <w:r>
        <w:t>8){</w:t>
      </w:r>
      <w:proofErr w:type="gramEnd"/>
    </w:p>
    <w:p w14:paraId="042774ED" w14:textId="77777777" w:rsidR="009D0763" w:rsidRDefault="009D0763" w:rsidP="009D0763">
      <w:r>
        <w:t xml:space="preserve">        </w:t>
      </w:r>
      <w:proofErr w:type="spellStart"/>
      <w:r>
        <w:t>printf</w:t>
      </w:r>
      <w:proofErr w:type="spellEnd"/>
      <w:r>
        <w:t>("august");</w:t>
      </w:r>
    </w:p>
    <w:p w14:paraId="78BD531A" w14:textId="77777777" w:rsidR="009D0763" w:rsidRDefault="009D0763" w:rsidP="009D0763">
      <w:r>
        <w:t xml:space="preserve">    }</w:t>
      </w:r>
    </w:p>
    <w:p w14:paraId="122A16B1" w14:textId="77777777" w:rsidR="009D0763" w:rsidRDefault="009D0763" w:rsidP="009D0763">
      <w:r>
        <w:t xml:space="preserve">    else if(month==</w:t>
      </w:r>
      <w:proofErr w:type="gramStart"/>
      <w:r>
        <w:t>9){</w:t>
      </w:r>
      <w:proofErr w:type="gramEnd"/>
    </w:p>
    <w:p w14:paraId="73B53CB8" w14:textId="77777777" w:rsidR="009D0763" w:rsidRDefault="009D0763" w:rsidP="009D0763">
      <w:r>
        <w:t xml:space="preserve">        </w:t>
      </w:r>
      <w:proofErr w:type="spellStart"/>
      <w:r>
        <w:t>printf</w:t>
      </w:r>
      <w:proofErr w:type="spellEnd"/>
      <w:r>
        <w:t>("</w:t>
      </w:r>
      <w:proofErr w:type="spellStart"/>
      <w:r>
        <w:t>september</w:t>
      </w:r>
      <w:proofErr w:type="spellEnd"/>
      <w:r>
        <w:t>");</w:t>
      </w:r>
    </w:p>
    <w:p w14:paraId="0AE7566F" w14:textId="77777777" w:rsidR="009D0763" w:rsidRDefault="009D0763" w:rsidP="009D0763">
      <w:r>
        <w:t xml:space="preserve">    }</w:t>
      </w:r>
    </w:p>
    <w:p w14:paraId="67EB8FE7" w14:textId="77777777" w:rsidR="009D0763" w:rsidRDefault="009D0763" w:rsidP="009D0763">
      <w:r>
        <w:t xml:space="preserve">    else if(month==</w:t>
      </w:r>
      <w:proofErr w:type="gramStart"/>
      <w:r>
        <w:t>10){</w:t>
      </w:r>
      <w:proofErr w:type="gramEnd"/>
    </w:p>
    <w:p w14:paraId="52FC77DE" w14:textId="77777777" w:rsidR="009D0763" w:rsidRDefault="009D0763" w:rsidP="009D0763">
      <w:r>
        <w:t xml:space="preserve">        </w:t>
      </w:r>
      <w:proofErr w:type="spellStart"/>
      <w:r>
        <w:t>printf</w:t>
      </w:r>
      <w:proofErr w:type="spellEnd"/>
      <w:r>
        <w:t>("</w:t>
      </w:r>
      <w:proofErr w:type="spellStart"/>
      <w:r>
        <w:t>october</w:t>
      </w:r>
      <w:proofErr w:type="spellEnd"/>
      <w:r>
        <w:t>");</w:t>
      </w:r>
    </w:p>
    <w:p w14:paraId="3A8F6F84" w14:textId="77777777" w:rsidR="009D0763" w:rsidRDefault="009D0763" w:rsidP="009D0763">
      <w:r>
        <w:t xml:space="preserve">    }</w:t>
      </w:r>
    </w:p>
    <w:p w14:paraId="2BB5FC10" w14:textId="77777777" w:rsidR="009D0763" w:rsidRDefault="009D0763" w:rsidP="009D0763">
      <w:r>
        <w:t xml:space="preserve">    else if(month==</w:t>
      </w:r>
      <w:proofErr w:type="gramStart"/>
      <w:r>
        <w:t>11){</w:t>
      </w:r>
      <w:proofErr w:type="gramEnd"/>
    </w:p>
    <w:p w14:paraId="7F93B4DF" w14:textId="77777777" w:rsidR="009D0763" w:rsidRDefault="009D0763" w:rsidP="009D0763">
      <w:r>
        <w:t xml:space="preserve">        </w:t>
      </w:r>
      <w:proofErr w:type="spellStart"/>
      <w:r>
        <w:t>printf</w:t>
      </w:r>
      <w:proofErr w:type="spellEnd"/>
      <w:r>
        <w:t>("</w:t>
      </w:r>
      <w:proofErr w:type="spellStart"/>
      <w:r>
        <w:t>november</w:t>
      </w:r>
      <w:proofErr w:type="spellEnd"/>
      <w:r>
        <w:t>");</w:t>
      </w:r>
    </w:p>
    <w:p w14:paraId="608EBEA7" w14:textId="77777777" w:rsidR="009D0763" w:rsidRDefault="009D0763" w:rsidP="009D0763">
      <w:r>
        <w:t xml:space="preserve">    }</w:t>
      </w:r>
    </w:p>
    <w:p w14:paraId="5F34FF62" w14:textId="77777777" w:rsidR="009D0763" w:rsidRDefault="009D0763" w:rsidP="009D0763">
      <w:r>
        <w:t xml:space="preserve">    else if(month==</w:t>
      </w:r>
      <w:proofErr w:type="gramStart"/>
      <w:r>
        <w:t>12){</w:t>
      </w:r>
      <w:proofErr w:type="gramEnd"/>
    </w:p>
    <w:p w14:paraId="0F362FF7" w14:textId="77777777" w:rsidR="009D0763" w:rsidRDefault="009D0763" w:rsidP="009D0763">
      <w:r>
        <w:t xml:space="preserve">        </w:t>
      </w:r>
      <w:proofErr w:type="spellStart"/>
      <w:r>
        <w:t>printf</w:t>
      </w:r>
      <w:proofErr w:type="spellEnd"/>
      <w:r>
        <w:t>("</w:t>
      </w:r>
      <w:proofErr w:type="spellStart"/>
      <w:r>
        <w:t>december</w:t>
      </w:r>
      <w:proofErr w:type="spellEnd"/>
      <w:r>
        <w:t>");</w:t>
      </w:r>
    </w:p>
    <w:p w14:paraId="2CDAD6A5" w14:textId="77777777" w:rsidR="009D0763" w:rsidRDefault="009D0763" w:rsidP="009D0763">
      <w:r>
        <w:t xml:space="preserve">    }</w:t>
      </w:r>
    </w:p>
    <w:p w14:paraId="62694F75" w14:textId="77777777" w:rsidR="009D0763" w:rsidRDefault="009D0763" w:rsidP="009D0763">
      <w:r>
        <w:t xml:space="preserve">    </w:t>
      </w:r>
      <w:proofErr w:type="gramStart"/>
      <w:r>
        <w:t>else{</w:t>
      </w:r>
      <w:proofErr w:type="gramEnd"/>
    </w:p>
    <w:p w14:paraId="7D1A1B55" w14:textId="77777777" w:rsidR="009D0763" w:rsidRDefault="009D0763" w:rsidP="009D076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put is not valid");</w:t>
      </w:r>
    </w:p>
    <w:p w14:paraId="6D97984B" w14:textId="77777777" w:rsidR="009D0763" w:rsidRDefault="009D0763" w:rsidP="009D0763">
      <w:r>
        <w:t xml:space="preserve">    }</w:t>
      </w:r>
    </w:p>
    <w:p w14:paraId="6BBA5E5E" w14:textId="77777777" w:rsidR="009D0763" w:rsidRDefault="009D0763" w:rsidP="009D0763">
      <w:r>
        <w:t xml:space="preserve">    return 0;</w:t>
      </w:r>
    </w:p>
    <w:p w14:paraId="67C3365B" w14:textId="77777777" w:rsidR="009D0763" w:rsidRDefault="009D0763" w:rsidP="009D0763">
      <w:r>
        <w:t>}</w:t>
      </w:r>
    </w:p>
    <w:p w14:paraId="7589EB3A" w14:textId="77777777" w:rsidR="004E3296" w:rsidRDefault="004E3296" w:rsidP="004E3296">
      <w:r>
        <w:t>#include&lt;stdio.h&gt;</w:t>
      </w:r>
    </w:p>
    <w:p w14:paraId="47120A81" w14:textId="77777777" w:rsidR="004E3296" w:rsidRDefault="004E3296" w:rsidP="004E3296">
      <w:r>
        <w:t xml:space="preserve">int </w:t>
      </w:r>
      <w:proofErr w:type="gramStart"/>
      <w:r>
        <w:t>main(</w:t>
      </w:r>
      <w:proofErr w:type="gramEnd"/>
      <w:r>
        <w:t>){</w:t>
      </w:r>
    </w:p>
    <w:p w14:paraId="1A29C936" w14:textId="77777777" w:rsidR="004E3296" w:rsidRDefault="004E3296" w:rsidP="004E3296">
      <w:r>
        <w:t xml:space="preserve">    char a;</w:t>
      </w:r>
    </w:p>
    <w:p w14:paraId="5018E7FF" w14:textId="77777777" w:rsidR="004E3296" w:rsidRDefault="004E3296" w:rsidP="004E3296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</w:t>
      </w:r>
      <w:proofErr w:type="spellStart"/>
      <w:r>
        <w:t>charator</w:t>
      </w:r>
      <w:proofErr w:type="spellEnd"/>
      <w:r>
        <w:t xml:space="preserve"> ");</w:t>
      </w:r>
    </w:p>
    <w:p w14:paraId="6688F122" w14:textId="77777777" w:rsidR="004E3296" w:rsidRDefault="004E3296" w:rsidP="004E3296">
      <w:r>
        <w:lastRenderedPageBreak/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c</w:t>
      </w:r>
      <w:proofErr w:type="gramStart"/>
      <w:r>
        <w:t>",&amp;</w:t>
      </w:r>
      <w:proofErr w:type="gramEnd"/>
      <w:r>
        <w:t>a</w:t>
      </w:r>
      <w:proofErr w:type="spellEnd"/>
      <w:r>
        <w:t>);</w:t>
      </w:r>
    </w:p>
    <w:p w14:paraId="2E979AD7" w14:textId="77777777" w:rsidR="004E3296" w:rsidRDefault="004E3296" w:rsidP="004E3296">
      <w:r>
        <w:t xml:space="preserve">    </w:t>
      </w:r>
      <w:proofErr w:type="gramStart"/>
      <w:r>
        <w:t>if(</w:t>
      </w:r>
      <w:proofErr w:type="gramEnd"/>
      <w:r>
        <w:t>a=='q' ||a=='w' ||a=='e' ||a=='r' ||a=='t' ||a=='y'||a=='u'||a=='</w:t>
      </w:r>
      <w:proofErr w:type="spellStart"/>
      <w:r>
        <w:t>i</w:t>
      </w:r>
      <w:proofErr w:type="spellEnd"/>
      <w:r>
        <w:t>'||a=='o'||a=='o'||a=='p'){</w:t>
      </w:r>
    </w:p>
    <w:p w14:paraId="091BFCC1" w14:textId="77777777" w:rsidR="004E3296" w:rsidRDefault="004E3296" w:rsidP="004E3296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upper line");</w:t>
      </w:r>
    </w:p>
    <w:p w14:paraId="11BC3901" w14:textId="77777777" w:rsidR="004E3296" w:rsidRDefault="004E3296" w:rsidP="004E3296">
      <w:r>
        <w:t xml:space="preserve">    }</w:t>
      </w:r>
    </w:p>
    <w:p w14:paraId="7CE39A60" w14:textId="77777777" w:rsidR="004E3296" w:rsidRDefault="004E3296" w:rsidP="004E3296">
      <w:r>
        <w:t xml:space="preserve">    else if(a=='a'||a=='s'||a=='d'||a=='f'||a=='g'||a=='h'||a=='j'||a=='k'||a=='l</w:t>
      </w:r>
      <w:proofErr w:type="gramStart"/>
      <w:r>
        <w:t>'){</w:t>
      </w:r>
      <w:proofErr w:type="gramEnd"/>
    </w:p>
    <w:p w14:paraId="42A64BDC" w14:textId="77777777" w:rsidR="004E3296" w:rsidRDefault="004E3296" w:rsidP="004E3296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id line");</w:t>
      </w:r>
    </w:p>
    <w:p w14:paraId="00B921D9" w14:textId="77777777" w:rsidR="004E3296" w:rsidRDefault="004E3296" w:rsidP="004E3296">
      <w:r>
        <w:t xml:space="preserve">    }</w:t>
      </w:r>
    </w:p>
    <w:p w14:paraId="59543D06" w14:textId="77777777" w:rsidR="004E3296" w:rsidRDefault="004E3296" w:rsidP="004E3296">
      <w:r>
        <w:t xml:space="preserve">    else if(a=='z'||a=='x'||a=='c'||a=='v'||a=='b'||a=='n'||a=='m</w:t>
      </w:r>
      <w:proofErr w:type="gramStart"/>
      <w:r>
        <w:t>'){</w:t>
      </w:r>
      <w:proofErr w:type="gramEnd"/>
    </w:p>
    <w:p w14:paraId="0FB5FC0E" w14:textId="77777777" w:rsidR="004E3296" w:rsidRDefault="004E3296" w:rsidP="004E3296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ower line");</w:t>
      </w:r>
    </w:p>
    <w:p w14:paraId="5393611A" w14:textId="77777777" w:rsidR="004E3296" w:rsidRDefault="004E3296" w:rsidP="004E3296">
      <w:r>
        <w:t xml:space="preserve">    }</w:t>
      </w:r>
    </w:p>
    <w:p w14:paraId="58010F3D" w14:textId="77777777" w:rsidR="004E3296" w:rsidRDefault="004E3296" w:rsidP="004E3296">
      <w:r>
        <w:t xml:space="preserve">    </w:t>
      </w:r>
      <w:proofErr w:type="gramStart"/>
      <w:r>
        <w:t>else{</w:t>
      </w:r>
      <w:proofErr w:type="gramEnd"/>
    </w:p>
    <w:p w14:paraId="3BB28D79" w14:textId="77777777" w:rsidR="004E3296" w:rsidRDefault="004E3296" w:rsidP="004E3296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put is not valid");</w:t>
      </w:r>
    </w:p>
    <w:p w14:paraId="4BEA2D87" w14:textId="77777777" w:rsidR="004E3296" w:rsidRDefault="004E3296" w:rsidP="004E3296">
      <w:r>
        <w:t xml:space="preserve">    }</w:t>
      </w:r>
    </w:p>
    <w:p w14:paraId="71E17453" w14:textId="77777777" w:rsidR="004E3296" w:rsidRDefault="004E3296" w:rsidP="004E3296">
      <w:r>
        <w:t xml:space="preserve">    return 0;</w:t>
      </w:r>
    </w:p>
    <w:p w14:paraId="71387DA6" w14:textId="77777777" w:rsidR="004E3296" w:rsidRDefault="004E3296" w:rsidP="004E3296">
      <w:r>
        <w:t>}</w:t>
      </w:r>
    </w:p>
    <w:p w14:paraId="17D9B5D6" w14:textId="77777777" w:rsidR="00260BCA" w:rsidRDefault="00260BCA" w:rsidP="00260BCA">
      <w:r>
        <w:t>#include&lt;stdio.h&gt;</w:t>
      </w:r>
    </w:p>
    <w:p w14:paraId="16219D99" w14:textId="77777777" w:rsidR="00260BCA" w:rsidRDefault="00260BCA" w:rsidP="00260BCA">
      <w:r>
        <w:t xml:space="preserve">int </w:t>
      </w:r>
      <w:proofErr w:type="gramStart"/>
      <w:r>
        <w:t>main(</w:t>
      </w:r>
      <w:proofErr w:type="gramEnd"/>
      <w:r>
        <w:t>){</w:t>
      </w:r>
    </w:p>
    <w:p w14:paraId="22A7BBAB" w14:textId="77777777" w:rsidR="00260BCA" w:rsidRDefault="00260BCA" w:rsidP="00260BCA">
      <w:r>
        <w:t xml:space="preserve">    char w;</w:t>
      </w:r>
    </w:p>
    <w:p w14:paraId="17D754BB" w14:textId="77777777" w:rsidR="00260BCA" w:rsidRDefault="00260BCA" w:rsidP="00260BC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alphabet ");</w:t>
      </w:r>
    </w:p>
    <w:p w14:paraId="3ADA59F5" w14:textId="77777777" w:rsidR="00260BCA" w:rsidRDefault="00260BCA" w:rsidP="00260BCA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c</w:t>
      </w:r>
      <w:proofErr w:type="gramStart"/>
      <w:r>
        <w:t>",&amp;</w:t>
      </w:r>
      <w:proofErr w:type="gramEnd"/>
      <w:r>
        <w:t>w</w:t>
      </w:r>
      <w:proofErr w:type="spellEnd"/>
      <w:r>
        <w:t>);</w:t>
      </w:r>
    </w:p>
    <w:p w14:paraId="65B9E58B" w14:textId="77777777" w:rsidR="00260BCA" w:rsidRDefault="00260BCA" w:rsidP="00260BCA">
      <w:r>
        <w:t xml:space="preserve">    if(w=='a</w:t>
      </w:r>
      <w:proofErr w:type="gramStart"/>
      <w:r>
        <w:t>'){</w:t>
      </w:r>
      <w:proofErr w:type="gramEnd"/>
    </w:p>
    <w:p w14:paraId="27A7E1A9" w14:textId="77777777" w:rsidR="00260BCA" w:rsidRDefault="00260BCA" w:rsidP="00260BCA">
      <w:r>
        <w:t xml:space="preserve">        </w:t>
      </w:r>
      <w:proofErr w:type="spellStart"/>
      <w:r>
        <w:t>printf</w:t>
      </w:r>
      <w:proofErr w:type="spellEnd"/>
      <w:r>
        <w:t>("apple");</w:t>
      </w:r>
    </w:p>
    <w:p w14:paraId="6E88D3E7" w14:textId="77777777" w:rsidR="00260BCA" w:rsidRDefault="00260BCA" w:rsidP="00260BCA">
      <w:r>
        <w:t xml:space="preserve">    }</w:t>
      </w:r>
    </w:p>
    <w:p w14:paraId="12363803" w14:textId="77777777" w:rsidR="00260BCA" w:rsidRDefault="00260BCA" w:rsidP="00260BCA">
      <w:r>
        <w:t xml:space="preserve">    else if(w=='b</w:t>
      </w:r>
      <w:proofErr w:type="gramStart"/>
      <w:r>
        <w:t>'){</w:t>
      </w:r>
      <w:proofErr w:type="gramEnd"/>
    </w:p>
    <w:p w14:paraId="450F7E91" w14:textId="77777777" w:rsidR="00260BCA" w:rsidRDefault="00260BCA" w:rsidP="00260BCA">
      <w:r>
        <w:t xml:space="preserve">        </w:t>
      </w:r>
      <w:proofErr w:type="spellStart"/>
      <w:r>
        <w:t>printf</w:t>
      </w:r>
      <w:proofErr w:type="spellEnd"/>
      <w:r>
        <w:t>("ball");</w:t>
      </w:r>
    </w:p>
    <w:p w14:paraId="7E775258" w14:textId="77777777" w:rsidR="00260BCA" w:rsidRDefault="00260BCA" w:rsidP="00260BCA">
      <w:r>
        <w:t xml:space="preserve">    }</w:t>
      </w:r>
    </w:p>
    <w:p w14:paraId="429EF9B9" w14:textId="77777777" w:rsidR="00260BCA" w:rsidRDefault="00260BCA" w:rsidP="00260BCA">
      <w:r>
        <w:t xml:space="preserve">    else if(w=='c</w:t>
      </w:r>
      <w:proofErr w:type="gramStart"/>
      <w:r>
        <w:t>'){</w:t>
      </w:r>
      <w:proofErr w:type="gramEnd"/>
    </w:p>
    <w:p w14:paraId="67DEFC81" w14:textId="77777777" w:rsidR="00260BCA" w:rsidRDefault="00260BCA" w:rsidP="00260BCA">
      <w:r>
        <w:lastRenderedPageBreak/>
        <w:t xml:space="preserve">        </w:t>
      </w:r>
      <w:proofErr w:type="spellStart"/>
      <w:r>
        <w:t>printf</w:t>
      </w:r>
      <w:proofErr w:type="spellEnd"/>
      <w:r>
        <w:t>("cat");</w:t>
      </w:r>
    </w:p>
    <w:p w14:paraId="7089D9F2" w14:textId="77777777" w:rsidR="00260BCA" w:rsidRDefault="00260BCA" w:rsidP="00260BCA">
      <w:r>
        <w:t xml:space="preserve">    }</w:t>
      </w:r>
    </w:p>
    <w:p w14:paraId="737B0721" w14:textId="77777777" w:rsidR="00260BCA" w:rsidRDefault="00260BCA" w:rsidP="00260BCA">
      <w:r>
        <w:t xml:space="preserve">    else if(w=='d</w:t>
      </w:r>
      <w:proofErr w:type="gramStart"/>
      <w:r>
        <w:t>'){</w:t>
      </w:r>
      <w:proofErr w:type="gramEnd"/>
    </w:p>
    <w:p w14:paraId="51CD84AF" w14:textId="77777777" w:rsidR="00260BCA" w:rsidRDefault="00260BCA" w:rsidP="00260BCA">
      <w:r>
        <w:t xml:space="preserve">        </w:t>
      </w:r>
      <w:proofErr w:type="spellStart"/>
      <w:r>
        <w:t>printf</w:t>
      </w:r>
      <w:proofErr w:type="spellEnd"/>
      <w:r>
        <w:t>("dog");</w:t>
      </w:r>
    </w:p>
    <w:p w14:paraId="5468059D" w14:textId="77777777" w:rsidR="00260BCA" w:rsidRDefault="00260BCA" w:rsidP="00260BCA">
      <w:r>
        <w:t xml:space="preserve">    }</w:t>
      </w:r>
    </w:p>
    <w:p w14:paraId="35AC4249" w14:textId="77777777" w:rsidR="00260BCA" w:rsidRDefault="00260BCA" w:rsidP="00260BCA">
      <w:r>
        <w:t xml:space="preserve">    </w:t>
      </w:r>
      <w:proofErr w:type="gramStart"/>
      <w:r>
        <w:t>else{</w:t>
      </w:r>
      <w:proofErr w:type="gramEnd"/>
    </w:p>
    <w:p w14:paraId="2C77B3BA" w14:textId="77777777" w:rsidR="00260BCA" w:rsidRDefault="00260BCA" w:rsidP="00260BC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put is not valid");</w:t>
      </w:r>
    </w:p>
    <w:p w14:paraId="0736ABCF" w14:textId="77777777" w:rsidR="00260BCA" w:rsidRDefault="00260BCA" w:rsidP="00260BCA">
      <w:r>
        <w:t xml:space="preserve">    }</w:t>
      </w:r>
    </w:p>
    <w:p w14:paraId="5769D161" w14:textId="77777777" w:rsidR="00260BCA" w:rsidRDefault="00260BCA" w:rsidP="00260BCA">
      <w:r>
        <w:t xml:space="preserve">    return 0;</w:t>
      </w:r>
    </w:p>
    <w:p w14:paraId="11926463" w14:textId="77777777" w:rsidR="00260BCA" w:rsidRDefault="00260BCA" w:rsidP="00260BCA">
      <w:r>
        <w:t>}</w:t>
      </w:r>
    </w:p>
    <w:p w14:paraId="0218EE74" w14:textId="77777777" w:rsidR="004A743D" w:rsidRDefault="004A743D" w:rsidP="004A743D">
      <w:r>
        <w:t>#include&lt;stdio.h&gt;</w:t>
      </w:r>
    </w:p>
    <w:p w14:paraId="11808972" w14:textId="77777777" w:rsidR="004A743D" w:rsidRDefault="004A743D" w:rsidP="004A743D">
      <w:r>
        <w:t xml:space="preserve">int </w:t>
      </w:r>
      <w:proofErr w:type="gramStart"/>
      <w:r>
        <w:t>main(</w:t>
      </w:r>
      <w:proofErr w:type="gramEnd"/>
      <w:r>
        <w:t>){</w:t>
      </w:r>
    </w:p>
    <w:p w14:paraId="0B25A1D4" w14:textId="77777777" w:rsidR="004A743D" w:rsidRDefault="004A743D" w:rsidP="004A743D">
      <w:r>
        <w:t xml:space="preserve">    int a;</w:t>
      </w:r>
    </w:p>
    <w:p w14:paraId="3DBDEA1A" w14:textId="77777777" w:rsidR="004A743D" w:rsidRDefault="004A743D" w:rsidP="004A743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");</w:t>
      </w:r>
    </w:p>
    <w:p w14:paraId="39CAC81A" w14:textId="77777777" w:rsidR="004A743D" w:rsidRDefault="004A743D" w:rsidP="004A743D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);</w:t>
      </w:r>
    </w:p>
    <w:p w14:paraId="336B736C" w14:textId="77777777" w:rsidR="004A743D" w:rsidRDefault="004A743D" w:rsidP="004A743D">
      <w:r>
        <w:t xml:space="preserve">    if(a&gt;=1 &amp;&amp; a&lt;=</w:t>
      </w:r>
      <w:proofErr w:type="gramStart"/>
      <w:r>
        <w:t>10 )</w:t>
      </w:r>
      <w:proofErr w:type="gramEnd"/>
      <w:r>
        <w:t>{</w:t>
      </w:r>
    </w:p>
    <w:p w14:paraId="3C37D83E" w14:textId="77777777" w:rsidR="004A743D" w:rsidRDefault="004A743D" w:rsidP="004A743D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this number is between 1 to 10 ");</w:t>
      </w:r>
    </w:p>
    <w:p w14:paraId="456F8C7A" w14:textId="77777777" w:rsidR="004A743D" w:rsidRDefault="004A743D" w:rsidP="004A743D">
      <w:r>
        <w:t xml:space="preserve">    }</w:t>
      </w:r>
    </w:p>
    <w:p w14:paraId="636D08DF" w14:textId="77777777" w:rsidR="004A743D" w:rsidRDefault="004A743D" w:rsidP="004A743D">
      <w:r>
        <w:t xml:space="preserve">    else if(a&gt;=11 &amp;&amp; a&lt;=</w:t>
      </w:r>
      <w:proofErr w:type="gramStart"/>
      <w:r>
        <w:t>20){</w:t>
      </w:r>
      <w:proofErr w:type="gramEnd"/>
    </w:p>
    <w:p w14:paraId="68FA4A12" w14:textId="77777777" w:rsidR="004A743D" w:rsidRDefault="004A743D" w:rsidP="004A743D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is number is between 11 to 20");</w:t>
      </w:r>
    </w:p>
    <w:p w14:paraId="64F8866E" w14:textId="77777777" w:rsidR="004A743D" w:rsidRDefault="004A743D" w:rsidP="004A743D">
      <w:r>
        <w:t xml:space="preserve">    }</w:t>
      </w:r>
    </w:p>
    <w:p w14:paraId="2D4A0766" w14:textId="77777777" w:rsidR="004A743D" w:rsidRDefault="004A743D" w:rsidP="004A743D">
      <w:r>
        <w:t xml:space="preserve">    else if(a&gt;=34 &amp;&amp; a&lt;=</w:t>
      </w:r>
      <w:proofErr w:type="gramStart"/>
      <w:r>
        <w:t>100){</w:t>
      </w:r>
      <w:proofErr w:type="gramEnd"/>
    </w:p>
    <w:p w14:paraId="0C0A9AF1" w14:textId="77777777" w:rsidR="004A743D" w:rsidRDefault="004A743D" w:rsidP="004A743D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is number is between 34 to 100");</w:t>
      </w:r>
    </w:p>
    <w:p w14:paraId="0DE6BC96" w14:textId="77777777" w:rsidR="004A743D" w:rsidRDefault="004A743D" w:rsidP="004A743D">
      <w:r>
        <w:t xml:space="preserve">    }</w:t>
      </w:r>
    </w:p>
    <w:p w14:paraId="67DD8056" w14:textId="77777777" w:rsidR="004A743D" w:rsidRDefault="004A743D" w:rsidP="004A743D">
      <w:r>
        <w:t xml:space="preserve">    </w:t>
      </w:r>
      <w:proofErr w:type="gramStart"/>
      <w:r>
        <w:t>else{</w:t>
      </w:r>
      <w:proofErr w:type="gramEnd"/>
    </w:p>
    <w:p w14:paraId="379145C6" w14:textId="77777777" w:rsidR="004A743D" w:rsidRDefault="004A743D" w:rsidP="004A743D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put is not valid");</w:t>
      </w:r>
    </w:p>
    <w:p w14:paraId="56A2B09F" w14:textId="77777777" w:rsidR="004A743D" w:rsidRDefault="004A743D" w:rsidP="004A743D">
      <w:r>
        <w:t xml:space="preserve">    }</w:t>
      </w:r>
    </w:p>
    <w:p w14:paraId="137C36A6" w14:textId="1D3D6043" w:rsidR="004A743D" w:rsidRDefault="004A743D" w:rsidP="004A743D">
      <w:r>
        <w:lastRenderedPageBreak/>
        <w:t xml:space="preserve"> return 0;</w:t>
      </w:r>
    </w:p>
    <w:p w14:paraId="7C68F029" w14:textId="2488FEAE" w:rsidR="004A743D" w:rsidRDefault="004A743D" w:rsidP="004A743D">
      <w:r>
        <w:t>}</w:t>
      </w:r>
    </w:p>
    <w:p w14:paraId="2CF8FDF6" w14:textId="77777777" w:rsidR="000B4D59" w:rsidRDefault="000B4D59" w:rsidP="000B4D59">
      <w:r>
        <w:t>#include&lt;stdio.h&gt;</w:t>
      </w:r>
    </w:p>
    <w:p w14:paraId="6733950A" w14:textId="77777777" w:rsidR="000B4D59" w:rsidRDefault="000B4D59" w:rsidP="000B4D59">
      <w:r>
        <w:t xml:space="preserve">int </w:t>
      </w:r>
      <w:proofErr w:type="gramStart"/>
      <w:r>
        <w:t>main(</w:t>
      </w:r>
      <w:proofErr w:type="gramEnd"/>
      <w:r>
        <w:t>){</w:t>
      </w:r>
    </w:p>
    <w:p w14:paraId="40E99632" w14:textId="77777777" w:rsidR="000B4D59" w:rsidRDefault="000B4D59" w:rsidP="000B4D59">
      <w:r>
        <w:t xml:space="preserve">    int a;</w:t>
      </w:r>
    </w:p>
    <w:p w14:paraId="5C33D5C7" w14:textId="77777777" w:rsidR="000B4D59" w:rsidRDefault="000B4D59" w:rsidP="000B4D59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");</w:t>
      </w:r>
    </w:p>
    <w:p w14:paraId="4B9D166C" w14:textId="77777777" w:rsidR="000B4D59" w:rsidRDefault="000B4D59" w:rsidP="000B4D59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);</w:t>
      </w:r>
    </w:p>
    <w:p w14:paraId="647212FC" w14:textId="77777777" w:rsidR="000B4D59" w:rsidRDefault="000B4D59" w:rsidP="000B4D59">
      <w:r>
        <w:t xml:space="preserve">        </w:t>
      </w:r>
      <w:proofErr w:type="gramStart"/>
      <w:r>
        <w:t>if(</w:t>
      </w:r>
      <w:proofErr w:type="gramEnd"/>
      <w:r>
        <w:t>a%2==0 || a%3==0){</w:t>
      </w:r>
    </w:p>
    <w:p w14:paraId="074F4104" w14:textId="77777777" w:rsidR="000B4D59" w:rsidRDefault="000B4D59" w:rsidP="000B4D59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is number is divisible by 2 and 3");</w:t>
      </w:r>
    </w:p>
    <w:p w14:paraId="067DE669" w14:textId="77777777" w:rsidR="000B4D59" w:rsidRDefault="000B4D59" w:rsidP="000B4D59">
      <w:r>
        <w:t xml:space="preserve">        }</w:t>
      </w:r>
    </w:p>
    <w:p w14:paraId="26FD0737" w14:textId="77777777" w:rsidR="000B4D59" w:rsidRDefault="000B4D59" w:rsidP="000B4D59">
      <w:r>
        <w:t xml:space="preserve">        </w:t>
      </w:r>
      <w:proofErr w:type="gramStart"/>
      <w:r>
        <w:t>else{</w:t>
      </w:r>
      <w:proofErr w:type="gramEnd"/>
    </w:p>
    <w:p w14:paraId="540A7DE1" w14:textId="77777777" w:rsidR="000B4D59" w:rsidRDefault="000B4D59" w:rsidP="000B4D59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put is not valid");</w:t>
      </w:r>
    </w:p>
    <w:p w14:paraId="318C03B8" w14:textId="77777777" w:rsidR="000B4D59" w:rsidRDefault="000B4D59" w:rsidP="000B4D59">
      <w:r>
        <w:t xml:space="preserve">        }</w:t>
      </w:r>
    </w:p>
    <w:p w14:paraId="637781A8" w14:textId="77777777" w:rsidR="000B4D59" w:rsidRDefault="000B4D59" w:rsidP="000B4D59">
      <w:r>
        <w:t xml:space="preserve">        return 0;</w:t>
      </w:r>
    </w:p>
    <w:p w14:paraId="7AB605BC" w14:textId="77777777" w:rsidR="000B4D59" w:rsidRDefault="000B4D59" w:rsidP="000B4D59">
      <w:r>
        <w:t xml:space="preserve">    </w:t>
      </w:r>
    </w:p>
    <w:p w14:paraId="06DEC648" w14:textId="3406F93B" w:rsidR="000B4D59" w:rsidRDefault="000B4D59" w:rsidP="000B4D59">
      <w:r>
        <w:t>}</w:t>
      </w:r>
    </w:p>
    <w:p w14:paraId="67187F83" w14:textId="77777777" w:rsidR="000B4D59" w:rsidRDefault="000B4D59" w:rsidP="000B4D59">
      <w:r>
        <w:t>#include&lt;stdio.h&gt;</w:t>
      </w:r>
    </w:p>
    <w:p w14:paraId="31E0B3EF" w14:textId="77777777" w:rsidR="000B4D59" w:rsidRDefault="000B4D59" w:rsidP="000B4D59">
      <w:r>
        <w:t xml:space="preserve">int </w:t>
      </w:r>
      <w:proofErr w:type="gramStart"/>
      <w:r>
        <w:t>main(</w:t>
      </w:r>
      <w:proofErr w:type="gramEnd"/>
      <w:r>
        <w:t>){</w:t>
      </w:r>
    </w:p>
    <w:p w14:paraId="1463AE85" w14:textId="77777777" w:rsidR="000B4D59" w:rsidRDefault="000B4D59" w:rsidP="000B4D59">
      <w:r>
        <w:t xml:space="preserve">    int a;</w:t>
      </w:r>
    </w:p>
    <w:p w14:paraId="4F2ADDDC" w14:textId="77777777" w:rsidR="000B4D59" w:rsidRDefault="000B4D59" w:rsidP="000B4D59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");</w:t>
      </w:r>
    </w:p>
    <w:p w14:paraId="3A8E2DF1" w14:textId="77777777" w:rsidR="000B4D59" w:rsidRDefault="000B4D59" w:rsidP="000B4D59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);</w:t>
      </w:r>
    </w:p>
    <w:p w14:paraId="7B855B67" w14:textId="77777777" w:rsidR="000B4D59" w:rsidRDefault="000B4D59" w:rsidP="000B4D59">
      <w:r>
        <w:t xml:space="preserve">        </w:t>
      </w:r>
      <w:proofErr w:type="gramStart"/>
      <w:r>
        <w:t>if(</w:t>
      </w:r>
      <w:proofErr w:type="gramEnd"/>
      <w:r>
        <w:t>a%6==0 &amp;&amp; a%9==0){</w:t>
      </w:r>
    </w:p>
    <w:p w14:paraId="46106AFD" w14:textId="77777777" w:rsidR="000B4D59" w:rsidRDefault="000B4D59" w:rsidP="000B4D59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is number is divisible by 2 and 3");</w:t>
      </w:r>
    </w:p>
    <w:p w14:paraId="7EE54D63" w14:textId="77777777" w:rsidR="000B4D59" w:rsidRDefault="000B4D59" w:rsidP="000B4D59">
      <w:r>
        <w:t xml:space="preserve">        }</w:t>
      </w:r>
    </w:p>
    <w:p w14:paraId="3DD6DB3B" w14:textId="77777777" w:rsidR="000B4D59" w:rsidRDefault="000B4D59" w:rsidP="000B4D59">
      <w:r>
        <w:t xml:space="preserve">        </w:t>
      </w:r>
      <w:proofErr w:type="gramStart"/>
      <w:r>
        <w:t>else{</w:t>
      </w:r>
      <w:proofErr w:type="gramEnd"/>
    </w:p>
    <w:p w14:paraId="76A54178" w14:textId="77777777" w:rsidR="000B4D59" w:rsidRDefault="000B4D59" w:rsidP="000B4D59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put is not valid");</w:t>
      </w:r>
    </w:p>
    <w:p w14:paraId="3CCD8D08" w14:textId="77777777" w:rsidR="000B4D59" w:rsidRDefault="000B4D59" w:rsidP="000B4D59">
      <w:r>
        <w:t xml:space="preserve">        }</w:t>
      </w:r>
    </w:p>
    <w:p w14:paraId="34A8503C" w14:textId="77777777" w:rsidR="000B4D59" w:rsidRDefault="000B4D59" w:rsidP="000B4D59">
      <w:r>
        <w:lastRenderedPageBreak/>
        <w:t xml:space="preserve">        return 0;</w:t>
      </w:r>
    </w:p>
    <w:p w14:paraId="381AEFF4" w14:textId="77777777" w:rsidR="000B4D59" w:rsidRDefault="000B4D59" w:rsidP="000B4D59">
      <w:r>
        <w:t xml:space="preserve">    </w:t>
      </w:r>
    </w:p>
    <w:p w14:paraId="6D514258" w14:textId="7C743B87" w:rsidR="000B4D59" w:rsidRDefault="000B4D59" w:rsidP="000B4D59">
      <w:r>
        <w:t>}</w:t>
      </w:r>
    </w:p>
    <w:p w14:paraId="7AB3EEEE" w14:textId="77777777" w:rsidR="000B4D59" w:rsidRDefault="000B4D59" w:rsidP="000B4D59">
      <w:r>
        <w:t>#include&lt;stdio.h&gt;</w:t>
      </w:r>
    </w:p>
    <w:p w14:paraId="63E21952" w14:textId="77777777" w:rsidR="000B4D59" w:rsidRDefault="000B4D59" w:rsidP="000B4D59">
      <w:r>
        <w:t xml:space="preserve">int </w:t>
      </w:r>
      <w:proofErr w:type="gramStart"/>
      <w:r>
        <w:t>main(</w:t>
      </w:r>
      <w:proofErr w:type="gramEnd"/>
      <w:r>
        <w:t>){</w:t>
      </w:r>
    </w:p>
    <w:p w14:paraId="73F2382D" w14:textId="77777777" w:rsidR="000B4D59" w:rsidRDefault="000B4D59" w:rsidP="000B4D59">
      <w:r>
        <w:t xml:space="preserve">    int a;</w:t>
      </w:r>
    </w:p>
    <w:p w14:paraId="2E620AF0" w14:textId="77777777" w:rsidR="000B4D59" w:rsidRDefault="000B4D59" w:rsidP="000B4D59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");</w:t>
      </w:r>
    </w:p>
    <w:p w14:paraId="024A64F2" w14:textId="77777777" w:rsidR="000B4D59" w:rsidRDefault="000B4D59" w:rsidP="000B4D59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);</w:t>
      </w:r>
    </w:p>
    <w:p w14:paraId="7B0F3D86" w14:textId="77777777" w:rsidR="000B4D59" w:rsidRDefault="000B4D59" w:rsidP="000B4D59">
      <w:r>
        <w:t xml:space="preserve">        </w:t>
      </w:r>
      <w:proofErr w:type="gramStart"/>
      <w:r>
        <w:t>if(</w:t>
      </w:r>
      <w:proofErr w:type="gramEnd"/>
      <w:r>
        <w:t>a%3==0 &amp;&amp; a%8==0){</w:t>
      </w:r>
    </w:p>
    <w:p w14:paraId="12B844EE" w14:textId="77777777" w:rsidR="000B4D59" w:rsidRDefault="000B4D59" w:rsidP="000B4D59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is number is divisible by 2 and 3");</w:t>
      </w:r>
    </w:p>
    <w:p w14:paraId="4239239F" w14:textId="77777777" w:rsidR="000B4D59" w:rsidRDefault="000B4D59" w:rsidP="000B4D59">
      <w:r>
        <w:t xml:space="preserve">        }</w:t>
      </w:r>
    </w:p>
    <w:p w14:paraId="25185757" w14:textId="77777777" w:rsidR="000B4D59" w:rsidRDefault="000B4D59" w:rsidP="000B4D59">
      <w:r>
        <w:t xml:space="preserve">        </w:t>
      </w:r>
      <w:proofErr w:type="gramStart"/>
      <w:r>
        <w:t>else{</w:t>
      </w:r>
      <w:proofErr w:type="gramEnd"/>
    </w:p>
    <w:p w14:paraId="31DB7082" w14:textId="77777777" w:rsidR="000B4D59" w:rsidRDefault="000B4D59" w:rsidP="000B4D59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put is not valid");</w:t>
      </w:r>
    </w:p>
    <w:p w14:paraId="4A780524" w14:textId="77777777" w:rsidR="000B4D59" w:rsidRDefault="000B4D59" w:rsidP="000B4D59">
      <w:r>
        <w:t xml:space="preserve">        }</w:t>
      </w:r>
    </w:p>
    <w:p w14:paraId="796A0EB7" w14:textId="77777777" w:rsidR="000B4D59" w:rsidRDefault="000B4D59" w:rsidP="000B4D59">
      <w:r>
        <w:t xml:space="preserve">        return 0;</w:t>
      </w:r>
    </w:p>
    <w:p w14:paraId="74C37E1C" w14:textId="77777777" w:rsidR="000B4D59" w:rsidRDefault="000B4D59" w:rsidP="000B4D59">
      <w:r>
        <w:t xml:space="preserve">    </w:t>
      </w:r>
    </w:p>
    <w:p w14:paraId="711AE04A" w14:textId="0AC9ED4A" w:rsidR="000B4D59" w:rsidRDefault="000B4D59" w:rsidP="000B4D59">
      <w:r>
        <w:t>}</w:t>
      </w:r>
    </w:p>
    <w:p w14:paraId="3F63426F" w14:textId="77777777" w:rsidR="000B4D59" w:rsidRDefault="000B4D59" w:rsidP="000B4D59">
      <w:r>
        <w:t>#include&lt;stdio.h&gt;</w:t>
      </w:r>
    </w:p>
    <w:p w14:paraId="5DF88213" w14:textId="77777777" w:rsidR="000B4D59" w:rsidRDefault="000B4D59" w:rsidP="000B4D59">
      <w:r>
        <w:t xml:space="preserve">int </w:t>
      </w:r>
      <w:proofErr w:type="gramStart"/>
      <w:r>
        <w:t>main(</w:t>
      </w:r>
      <w:proofErr w:type="gramEnd"/>
      <w:r>
        <w:t>){</w:t>
      </w:r>
    </w:p>
    <w:p w14:paraId="21A3065E" w14:textId="77777777" w:rsidR="000B4D59" w:rsidRDefault="000B4D59" w:rsidP="000B4D59">
      <w:r>
        <w:t xml:space="preserve">    int a;</w:t>
      </w:r>
    </w:p>
    <w:p w14:paraId="06381A78" w14:textId="77777777" w:rsidR="000B4D59" w:rsidRDefault="000B4D59" w:rsidP="000B4D59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");</w:t>
      </w:r>
    </w:p>
    <w:p w14:paraId="315C2AA9" w14:textId="77777777" w:rsidR="000B4D59" w:rsidRDefault="000B4D59" w:rsidP="000B4D59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);</w:t>
      </w:r>
    </w:p>
    <w:p w14:paraId="37DD70A8" w14:textId="77777777" w:rsidR="000B4D59" w:rsidRDefault="000B4D59" w:rsidP="000B4D59">
      <w:r>
        <w:t xml:space="preserve">        </w:t>
      </w:r>
      <w:proofErr w:type="gramStart"/>
      <w:r>
        <w:t>if(</w:t>
      </w:r>
      <w:proofErr w:type="gramEnd"/>
      <w:r>
        <w:t>a%5==0 || a%4==0){</w:t>
      </w:r>
    </w:p>
    <w:p w14:paraId="4537C003" w14:textId="77777777" w:rsidR="000B4D59" w:rsidRDefault="000B4D59" w:rsidP="000B4D59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is number is divisible by 2 and 3");</w:t>
      </w:r>
    </w:p>
    <w:p w14:paraId="06CE0AE9" w14:textId="77777777" w:rsidR="000B4D59" w:rsidRDefault="000B4D59" w:rsidP="000B4D59">
      <w:r>
        <w:t xml:space="preserve">        }</w:t>
      </w:r>
    </w:p>
    <w:p w14:paraId="29853BA0" w14:textId="77777777" w:rsidR="000B4D59" w:rsidRDefault="000B4D59" w:rsidP="000B4D59">
      <w:r>
        <w:t xml:space="preserve">        </w:t>
      </w:r>
      <w:proofErr w:type="gramStart"/>
      <w:r>
        <w:t>else{</w:t>
      </w:r>
      <w:proofErr w:type="gramEnd"/>
    </w:p>
    <w:p w14:paraId="774D3EB1" w14:textId="77777777" w:rsidR="000B4D59" w:rsidRDefault="000B4D59" w:rsidP="000B4D59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put is not valid");</w:t>
      </w:r>
    </w:p>
    <w:p w14:paraId="696AF6C6" w14:textId="77777777" w:rsidR="000B4D59" w:rsidRDefault="000B4D59" w:rsidP="000B4D59">
      <w:r>
        <w:lastRenderedPageBreak/>
        <w:t xml:space="preserve">        }</w:t>
      </w:r>
    </w:p>
    <w:p w14:paraId="59B5184D" w14:textId="39AA3D3E" w:rsidR="000B4D59" w:rsidRDefault="000B4D59" w:rsidP="000B4D59">
      <w:r>
        <w:t xml:space="preserve">        return 0;}</w:t>
      </w:r>
    </w:p>
    <w:p w14:paraId="52756D19" w14:textId="77777777" w:rsidR="006A1B3E" w:rsidRDefault="006A1B3E" w:rsidP="006A1B3E">
      <w:r>
        <w:t>#include&lt;stdio.h&gt;</w:t>
      </w:r>
    </w:p>
    <w:p w14:paraId="7DE74360" w14:textId="77777777" w:rsidR="006A1B3E" w:rsidRDefault="006A1B3E" w:rsidP="006A1B3E">
      <w:r>
        <w:t xml:space="preserve">int </w:t>
      </w:r>
      <w:proofErr w:type="gramStart"/>
      <w:r>
        <w:t>main(</w:t>
      </w:r>
      <w:proofErr w:type="gramEnd"/>
      <w:r>
        <w:t>){</w:t>
      </w:r>
    </w:p>
    <w:p w14:paraId="2C10BE46" w14:textId="77777777" w:rsidR="006A1B3E" w:rsidRDefault="006A1B3E" w:rsidP="006A1B3E">
      <w:r>
        <w:t xml:space="preserve">    int a;</w:t>
      </w:r>
    </w:p>
    <w:p w14:paraId="19605BC6" w14:textId="77777777" w:rsidR="006A1B3E" w:rsidRDefault="006A1B3E" w:rsidP="006A1B3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of a ");</w:t>
      </w:r>
    </w:p>
    <w:p w14:paraId="20AD7454" w14:textId="77777777" w:rsidR="006A1B3E" w:rsidRDefault="006A1B3E" w:rsidP="006A1B3E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);</w:t>
      </w:r>
    </w:p>
    <w:p w14:paraId="3954733D" w14:textId="77777777" w:rsidR="006A1B3E" w:rsidRDefault="006A1B3E" w:rsidP="006A1B3E">
      <w:r>
        <w:t xml:space="preserve">        if(a&gt;=1 &amp;&amp; a&lt;=</w:t>
      </w:r>
      <w:proofErr w:type="gramStart"/>
      <w:r>
        <w:t>10){</w:t>
      </w:r>
      <w:proofErr w:type="gramEnd"/>
    </w:p>
    <w:p w14:paraId="77D5B1E4" w14:textId="77777777" w:rsidR="006A1B3E" w:rsidRDefault="006A1B3E" w:rsidP="006A1B3E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is number is between 1 to 10");</w:t>
      </w:r>
    </w:p>
    <w:p w14:paraId="5C1663A6" w14:textId="77777777" w:rsidR="006A1B3E" w:rsidRDefault="006A1B3E" w:rsidP="006A1B3E">
      <w:r>
        <w:t xml:space="preserve">        }</w:t>
      </w:r>
    </w:p>
    <w:p w14:paraId="61F9BFD4" w14:textId="77777777" w:rsidR="006A1B3E" w:rsidRDefault="006A1B3E" w:rsidP="006A1B3E">
      <w:r>
        <w:t xml:space="preserve">        </w:t>
      </w:r>
      <w:proofErr w:type="gramStart"/>
      <w:r>
        <w:t>else{</w:t>
      </w:r>
      <w:proofErr w:type="gramEnd"/>
    </w:p>
    <w:p w14:paraId="454110C4" w14:textId="77777777" w:rsidR="006A1B3E" w:rsidRDefault="006A1B3E" w:rsidP="006A1B3E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 match");</w:t>
      </w:r>
    </w:p>
    <w:p w14:paraId="6C2D067E" w14:textId="77777777" w:rsidR="006A1B3E" w:rsidRDefault="006A1B3E" w:rsidP="006A1B3E">
      <w:r>
        <w:t xml:space="preserve">        }</w:t>
      </w:r>
    </w:p>
    <w:p w14:paraId="165F0111" w14:textId="77777777" w:rsidR="006A1B3E" w:rsidRDefault="006A1B3E" w:rsidP="006A1B3E">
      <w:r>
        <w:t xml:space="preserve">        </w:t>
      </w:r>
    </w:p>
    <w:p w14:paraId="55B8B53A" w14:textId="77777777" w:rsidR="006A1B3E" w:rsidRDefault="006A1B3E" w:rsidP="006A1B3E">
      <w:r>
        <w:t xml:space="preserve">    return 0;</w:t>
      </w:r>
    </w:p>
    <w:p w14:paraId="03F8A60D" w14:textId="2A0D59EC" w:rsidR="00726C18" w:rsidRDefault="006A1B3E" w:rsidP="006A1B3E">
      <w:r>
        <w:t>}</w:t>
      </w:r>
    </w:p>
    <w:p w14:paraId="4EB823EE" w14:textId="77777777" w:rsidR="00A129B5" w:rsidRDefault="00A129B5" w:rsidP="00A129B5">
      <w:r>
        <w:t>#include&lt;stdio.h&gt;</w:t>
      </w:r>
    </w:p>
    <w:p w14:paraId="09474ABD" w14:textId="77777777" w:rsidR="00A129B5" w:rsidRDefault="00A129B5" w:rsidP="00A129B5">
      <w:r>
        <w:t xml:space="preserve">int </w:t>
      </w:r>
      <w:proofErr w:type="gramStart"/>
      <w:r>
        <w:t>main(</w:t>
      </w:r>
      <w:proofErr w:type="gramEnd"/>
      <w:r>
        <w:t>){</w:t>
      </w:r>
    </w:p>
    <w:p w14:paraId="0F0AF002" w14:textId="77777777" w:rsidR="00A129B5" w:rsidRDefault="00A129B5" w:rsidP="00A129B5">
      <w:r>
        <w:t xml:space="preserve">    int a;</w:t>
      </w:r>
    </w:p>
    <w:p w14:paraId="31A62ACF" w14:textId="77777777" w:rsidR="00A129B5" w:rsidRDefault="00A129B5" w:rsidP="00A129B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of a ");</w:t>
      </w:r>
    </w:p>
    <w:p w14:paraId="4EC515E0" w14:textId="77777777" w:rsidR="00A129B5" w:rsidRDefault="00A129B5" w:rsidP="00A129B5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);</w:t>
      </w:r>
    </w:p>
    <w:p w14:paraId="79E50192" w14:textId="77777777" w:rsidR="00A129B5" w:rsidRDefault="00A129B5" w:rsidP="00A129B5">
      <w:r>
        <w:t xml:space="preserve">    if(a&gt;=11 &amp;&amp; a&lt;=</w:t>
      </w:r>
      <w:proofErr w:type="gramStart"/>
      <w:r>
        <w:t>20){</w:t>
      </w:r>
      <w:proofErr w:type="gramEnd"/>
    </w:p>
    <w:p w14:paraId="617A3E04" w14:textId="77777777" w:rsidR="00A129B5" w:rsidRDefault="00A129B5" w:rsidP="00A129B5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is line is between 11 to 20");</w:t>
      </w:r>
    </w:p>
    <w:p w14:paraId="29AA0296" w14:textId="77777777" w:rsidR="00A129B5" w:rsidRDefault="00A129B5" w:rsidP="00A129B5">
      <w:r>
        <w:t xml:space="preserve">    }</w:t>
      </w:r>
    </w:p>
    <w:p w14:paraId="7A31F3E1" w14:textId="77777777" w:rsidR="00A129B5" w:rsidRDefault="00A129B5" w:rsidP="00A129B5">
      <w:r>
        <w:t xml:space="preserve">    </w:t>
      </w:r>
      <w:proofErr w:type="gramStart"/>
      <w:r>
        <w:t>else{</w:t>
      </w:r>
      <w:proofErr w:type="gramEnd"/>
    </w:p>
    <w:p w14:paraId="1431338F" w14:textId="5B5E6DDA" w:rsidR="00A129B5" w:rsidRDefault="00A129B5" w:rsidP="00A129B5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 valid");    }</w:t>
      </w:r>
    </w:p>
    <w:p w14:paraId="6896855E" w14:textId="61C0666D" w:rsidR="006A1B3E" w:rsidRDefault="00A129B5" w:rsidP="00A129B5">
      <w:r>
        <w:t xml:space="preserve">    return 0;}</w:t>
      </w:r>
    </w:p>
    <w:p w14:paraId="0E1B7142" w14:textId="77777777" w:rsidR="007F10F7" w:rsidRDefault="007F10F7" w:rsidP="007F10F7">
      <w:r>
        <w:lastRenderedPageBreak/>
        <w:t>#include&lt;stdio.h&gt;</w:t>
      </w:r>
    </w:p>
    <w:p w14:paraId="4DD4B7C9" w14:textId="77777777" w:rsidR="007F10F7" w:rsidRDefault="007F10F7" w:rsidP="007F10F7">
      <w:r>
        <w:t xml:space="preserve">int </w:t>
      </w:r>
      <w:proofErr w:type="gramStart"/>
      <w:r>
        <w:t>main(</w:t>
      </w:r>
      <w:proofErr w:type="gramEnd"/>
      <w:r>
        <w:t>){</w:t>
      </w:r>
    </w:p>
    <w:p w14:paraId="749B6672" w14:textId="77777777" w:rsidR="007F10F7" w:rsidRDefault="007F10F7" w:rsidP="007F10F7">
      <w:r>
        <w:t xml:space="preserve">    int a;</w:t>
      </w:r>
    </w:p>
    <w:p w14:paraId="08B607BF" w14:textId="77777777" w:rsidR="007F10F7" w:rsidRDefault="007F10F7" w:rsidP="007F10F7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of a ");</w:t>
      </w:r>
    </w:p>
    <w:p w14:paraId="4A53E641" w14:textId="77777777" w:rsidR="007F10F7" w:rsidRDefault="007F10F7" w:rsidP="007F10F7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);</w:t>
      </w:r>
    </w:p>
    <w:p w14:paraId="0FB52A7A" w14:textId="77777777" w:rsidR="007F10F7" w:rsidRDefault="007F10F7" w:rsidP="007F10F7">
      <w:r>
        <w:t xml:space="preserve">    if(a&gt;=34 &amp;&amp; a&lt;=</w:t>
      </w:r>
      <w:proofErr w:type="gramStart"/>
      <w:r>
        <w:t>89){</w:t>
      </w:r>
      <w:proofErr w:type="gramEnd"/>
    </w:p>
    <w:p w14:paraId="342B3C26" w14:textId="77777777" w:rsidR="007F10F7" w:rsidRDefault="007F10F7" w:rsidP="007F10F7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is line is between 34 to 89");</w:t>
      </w:r>
    </w:p>
    <w:p w14:paraId="79AF4FA0" w14:textId="77777777" w:rsidR="007F10F7" w:rsidRDefault="007F10F7" w:rsidP="007F10F7">
      <w:r>
        <w:t xml:space="preserve">    }</w:t>
      </w:r>
    </w:p>
    <w:p w14:paraId="558E9473" w14:textId="77777777" w:rsidR="007F10F7" w:rsidRDefault="007F10F7" w:rsidP="007F10F7">
      <w:r>
        <w:t xml:space="preserve">    </w:t>
      </w:r>
      <w:proofErr w:type="gramStart"/>
      <w:r>
        <w:t>else{</w:t>
      </w:r>
      <w:proofErr w:type="gramEnd"/>
    </w:p>
    <w:p w14:paraId="59E1EC33" w14:textId="77777777" w:rsidR="007F10F7" w:rsidRDefault="007F10F7" w:rsidP="007F10F7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 valid");</w:t>
      </w:r>
    </w:p>
    <w:p w14:paraId="4B2F33FF" w14:textId="77777777" w:rsidR="007F10F7" w:rsidRDefault="007F10F7" w:rsidP="007F10F7">
      <w:r>
        <w:t xml:space="preserve">    }</w:t>
      </w:r>
    </w:p>
    <w:p w14:paraId="5CFE9587" w14:textId="1ED62E34" w:rsidR="004A743D" w:rsidRDefault="007F10F7" w:rsidP="007F10F7">
      <w:r>
        <w:t xml:space="preserve">    return 0;}</w:t>
      </w:r>
    </w:p>
    <w:p w14:paraId="1C1DC9D3" w14:textId="77777777" w:rsidR="00A547AB" w:rsidRPr="001E4F44" w:rsidRDefault="00A547AB" w:rsidP="00A547AB">
      <w:pPr>
        <w:rPr>
          <w:color w:val="FF0000"/>
        </w:rPr>
      </w:pPr>
      <w:r w:rsidRPr="001E4F44">
        <w:rPr>
          <w:color w:val="FF0000"/>
        </w:rPr>
        <w:t>#include&lt;stdio.h&gt;</w:t>
      </w:r>
    </w:p>
    <w:p w14:paraId="3DD47626" w14:textId="77777777" w:rsidR="00A547AB" w:rsidRPr="001E4F44" w:rsidRDefault="00A547AB" w:rsidP="00A547AB">
      <w:pPr>
        <w:rPr>
          <w:color w:val="FF0000"/>
        </w:rPr>
      </w:pPr>
      <w:r w:rsidRPr="001E4F44">
        <w:rPr>
          <w:color w:val="FF0000"/>
        </w:rPr>
        <w:t xml:space="preserve">int </w:t>
      </w:r>
      <w:proofErr w:type="gramStart"/>
      <w:r w:rsidRPr="001E4F44">
        <w:rPr>
          <w:color w:val="FF0000"/>
        </w:rPr>
        <w:t>main(</w:t>
      </w:r>
      <w:proofErr w:type="gramEnd"/>
      <w:r w:rsidRPr="001E4F44">
        <w:rPr>
          <w:color w:val="FF0000"/>
        </w:rPr>
        <w:t>){</w:t>
      </w:r>
    </w:p>
    <w:p w14:paraId="1AC5691F" w14:textId="77777777" w:rsidR="00A547AB" w:rsidRPr="001E4F44" w:rsidRDefault="00A547AB" w:rsidP="00A547AB">
      <w:pPr>
        <w:rPr>
          <w:color w:val="FF0000"/>
        </w:rPr>
      </w:pPr>
      <w:r w:rsidRPr="001E4F44">
        <w:rPr>
          <w:color w:val="FF0000"/>
        </w:rPr>
        <w:t xml:space="preserve">    int </w:t>
      </w:r>
      <w:proofErr w:type="spellStart"/>
      <w:proofErr w:type="gramStart"/>
      <w:r w:rsidRPr="001E4F44">
        <w:rPr>
          <w:color w:val="FF0000"/>
        </w:rPr>
        <w:t>a,b</w:t>
      </w:r>
      <w:proofErr w:type="gramEnd"/>
      <w:r w:rsidRPr="001E4F44">
        <w:rPr>
          <w:color w:val="FF0000"/>
        </w:rPr>
        <w:t>,c,d,e</w:t>
      </w:r>
      <w:proofErr w:type="spellEnd"/>
      <w:r w:rsidRPr="001E4F44">
        <w:rPr>
          <w:color w:val="FF0000"/>
        </w:rPr>
        <w:t>;</w:t>
      </w:r>
    </w:p>
    <w:p w14:paraId="225E9185" w14:textId="77777777" w:rsidR="00A547AB" w:rsidRPr="001E4F44" w:rsidRDefault="00A547AB" w:rsidP="00A547AB">
      <w:pPr>
        <w:rPr>
          <w:color w:val="FF0000"/>
        </w:rPr>
      </w:pPr>
      <w:r w:rsidRPr="001E4F44">
        <w:rPr>
          <w:color w:val="FF0000"/>
        </w:rPr>
        <w:t xml:space="preserve">    </w:t>
      </w:r>
      <w:proofErr w:type="spellStart"/>
      <w:proofErr w:type="gramStart"/>
      <w:r w:rsidRPr="001E4F44">
        <w:rPr>
          <w:color w:val="FF0000"/>
        </w:rPr>
        <w:t>printf</w:t>
      </w:r>
      <w:proofErr w:type="spellEnd"/>
      <w:r w:rsidRPr="001E4F44">
        <w:rPr>
          <w:color w:val="FF0000"/>
        </w:rPr>
        <w:t>(</w:t>
      </w:r>
      <w:proofErr w:type="gramEnd"/>
      <w:r w:rsidRPr="001E4F44">
        <w:rPr>
          <w:color w:val="FF0000"/>
        </w:rPr>
        <w:t>"enter the 5 marks of subjects\n ");</w:t>
      </w:r>
    </w:p>
    <w:p w14:paraId="21016B31" w14:textId="77777777" w:rsidR="00A547AB" w:rsidRPr="001E4F44" w:rsidRDefault="00A547AB" w:rsidP="00A547AB">
      <w:pPr>
        <w:rPr>
          <w:color w:val="FF0000"/>
        </w:rPr>
      </w:pPr>
      <w:r w:rsidRPr="001E4F44">
        <w:rPr>
          <w:color w:val="FF0000"/>
        </w:rPr>
        <w:t xml:space="preserve">    </w:t>
      </w:r>
      <w:proofErr w:type="spellStart"/>
      <w:proofErr w:type="gramStart"/>
      <w:r w:rsidRPr="001E4F44">
        <w:rPr>
          <w:color w:val="FF0000"/>
        </w:rPr>
        <w:t>scanf</w:t>
      </w:r>
      <w:proofErr w:type="spellEnd"/>
      <w:r w:rsidRPr="001E4F44">
        <w:rPr>
          <w:color w:val="FF0000"/>
        </w:rPr>
        <w:t>(</w:t>
      </w:r>
      <w:proofErr w:type="gramEnd"/>
      <w:r w:rsidRPr="001E4F44">
        <w:rPr>
          <w:color w:val="FF0000"/>
        </w:rPr>
        <w:t>"%d %d %d %d %d ",&amp;</w:t>
      </w:r>
      <w:proofErr w:type="spellStart"/>
      <w:r w:rsidRPr="001E4F44">
        <w:rPr>
          <w:color w:val="FF0000"/>
        </w:rPr>
        <w:t>a,&amp;b,&amp;c,&amp;d,&amp;e</w:t>
      </w:r>
      <w:proofErr w:type="spellEnd"/>
      <w:r w:rsidRPr="001E4F44">
        <w:rPr>
          <w:color w:val="FF0000"/>
        </w:rPr>
        <w:t>);</w:t>
      </w:r>
    </w:p>
    <w:p w14:paraId="4E7A0267" w14:textId="77777777" w:rsidR="00A547AB" w:rsidRPr="001E4F44" w:rsidRDefault="00A547AB" w:rsidP="00A547AB">
      <w:pPr>
        <w:rPr>
          <w:color w:val="FF0000"/>
        </w:rPr>
      </w:pPr>
      <w:r w:rsidRPr="001E4F44">
        <w:rPr>
          <w:color w:val="FF0000"/>
        </w:rPr>
        <w:t xml:space="preserve">    if(a&gt;=100 || b&gt;=100 || c&gt;=100 || d&gt;=100 || e&gt;=</w:t>
      </w:r>
      <w:proofErr w:type="gramStart"/>
      <w:r w:rsidRPr="001E4F44">
        <w:rPr>
          <w:color w:val="FF0000"/>
        </w:rPr>
        <w:t>100){</w:t>
      </w:r>
      <w:proofErr w:type="gramEnd"/>
    </w:p>
    <w:p w14:paraId="39BB0DD3" w14:textId="77777777" w:rsidR="00A547AB" w:rsidRPr="001E4F44" w:rsidRDefault="00A547AB" w:rsidP="00A547AB">
      <w:pPr>
        <w:rPr>
          <w:color w:val="FF0000"/>
        </w:rPr>
      </w:pPr>
      <w:r w:rsidRPr="001E4F44">
        <w:rPr>
          <w:color w:val="FF0000"/>
        </w:rPr>
        <w:t xml:space="preserve">        </w:t>
      </w:r>
      <w:proofErr w:type="spellStart"/>
      <w:proofErr w:type="gramStart"/>
      <w:r w:rsidRPr="001E4F44">
        <w:rPr>
          <w:color w:val="FF0000"/>
        </w:rPr>
        <w:t>printf</w:t>
      </w:r>
      <w:proofErr w:type="spellEnd"/>
      <w:r w:rsidRPr="001E4F44">
        <w:rPr>
          <w:color w:val="FF0000"/>
        </w:rPr>
        <w:t>(</w:t>
      </w:r>
      <w:proofErr w:type="gramEnd"/>
      <w:r w:rsidRPr="001E4F44">
        <w:rPr>
          <w:color w:val="FF0000"/>
        </w:rPr>
        <w:t>"Maximum marks allowed only 100 ");</w:t>
      </w:r>
    </w:p>
    <w:p w14:paraId="580E1A6A" w14:textId="77777777" w:rsidR="00A547AB" w:rsidRPr="001E4F44" w:rsidRDefault="00A547AB" w:rsidP="00A547AB">
      <w:pPr>
        <w:rPr>
          <w:color w:val="FF0000"/>
        </w:rPr>
      </w:pPr>
      <w:r w:rsidRPr="001E4F44">
        <w:rPr>
          <w:color w:val="FF0000"/>
        </w:rPr>
        <w:t xml:space="preserve">    }</w:t>
      </w:r>
    </w:p>
    <w:p w14:paraId="30182847" w14:textId="77777777" w:rsidR="00A547AB" w:rsidRPr="001E4F44" w:rsidRDefault="00A547AB" w:rsidP="00A547AB">
      <w:pPr>
        <w:rPr>
          <w:color w:val="FF0000"/>
        </w:rPr>
      </w:pPr>
      <w:r w:rsidRPr="001E4F44">
        <w:rPr>
          <w:color w:val="FF0000"/>
        </w:rPr>
        <w:t xml:space="preserve">    else </w:t>
      </w:r>
      <w:proofErr w:type="gramStart"/>
      <w:r w:rsidRPr="001E4F44">
        <w:rPr>
          <w:color w:val="FF0000"/>
        </w:rPr>
        <w:t>if(</w:t>
      </w:r>
      <w:proofErr w:type="gramEnd"/>
      <w:r w:rsidRPr="001E4F44">
        <w:rPr>
          <w:color w:val="FF0000"/>
        </w:rPr>
        <w:t>"a&lt;=36 || b&lt;=36 || c&lt;=36 || d&lt;= || e&lt;=36" ){</w:t>
      </w:r>
    </w:p>
    <w:p w14:paraId="29CE087B" w14:textId="77777777" w:rsidR="00A547AB" w:rsidRPr="001E4F44" w:rsidRDefault="00A547AB" w:rsidP="00A547AB">
      <w:pPr>
        <w:rPr>
          <w:color w:val="FF0000"/>
        </w:rPr>
      </w:pPr>
      <w:r w:rsidRPr="001E4F44">
        <w:rPr>
          <w:color w:val="FF0000"/>
        </w:rPr>
        <w:t xml:space="preserve">        </w:t>
      </w:r>
      <w:proofErr w:type="spellStart"/>
      <w:proofErr w:type="gramStart"/>
      <w:r w:rsidRPr="001E4F44">
        <w:rPr>
          <w:color w:val="FF0000"/>
        </w:rPr>
        <w:t>printf</w:t>
      </w:r>
      <w:proofErr w:type="spellEnd"/>
      <w:r w:rsidRPr="001E4F44">
        <w:rPr>
          <w:color w:val="FF0000"/>
        </w:rPr>
        <w:t>(</w:t>
      </w:r>
      <w:proofErr w:type="gramEnd"/>
      <w:r w:rsidRPr="001E4F44">
        <w:rPr>
          <w:color w:val="FF0000"/>
        </w:rPr>
        <w:t>"This Student has failed in his exams");</w:t>
      </w:r>
    </w:p>
    <w:p w14:paraId="6028249B" w14:textId="77777777" w:rsidR="00A547AB" w:rsidRPr="001E4F44" w:rsidRDefault="00A547AB" w:rsidP="00A547AB">
      <w:pPr>
        <w:rPr>
          <w:color w:val="FF0000"/>
        </w:rPr>
      </w:pPr>
      <w:r w:rsidRPr="001E4F44">
        <w:rPr>
          <w:color w:val="FF0000"/>
        </w:rPr>
        <w:t xml:space="preserve">    }</w:t>
      </w:r>
    </w:p>
    <w:p w14:paraId="7F114AE9" w14:textId="77777777" w:rsidR="00A547AB" w:rsidRPr="001E4F44" w:rsidRDefault="00A547AB" w:rsidP="00A547AB">
      <w:pPr>
        <w:rPr>
          <w:color w:val="FF0000"/>
        </w:rPr>
      </w:pPr>
      <w:r w:rsidRPr="001E4F44">
        <w:rPr>
          <w:color w:val="FF0000"/>
        </w:rPr>
        <w:t xml:space="preserve">    return 0;</w:t>
      </w:r>
    </w:p>
    <w:p w14:paraId="36D7533E" w14:textId="0223F2DF" w:rsidR="007F10F7" w:rsidRPr="001E4F44" w:rsidRDefault="00A547AB" w:rsidP="00A547AB">
      <w:pPr>
        <w:rPr>
          <w:color w:val="FF0000"/>
        </w:rPr>
      </w:pPr>
      <w:r w:rsidRPr="001E4F44">
        <w:rPr>
          <w:color w:val="FF0000"/>
        </w:rPr>
        <w:t xml:space="preserve">   }</w:t>
      </w:r>
    </w:p>
    <w:p w14:paraId="3821DDE4" w14:textId="77777777" w:rsidR="00260BCA" w:rsidRPr="001E4F44" w:rsidRDefault="00260BCA" w:rsidP="00260BCA">
      <w:pPr>
        <w:rPr>
          <w:color w:val="FF0000"/>
        </w:rPr>
      </w:pPr>
    </w:p>
    <w:p w14:paraId="24BB336A" w14:textId="77777777" w:rsidR="001E4F44" w:rsidRPr="001E4F44" w:rsidRDefault="001E4F44" w:rsidP="001E4F44">
      <w:pPr>
        <w:rPr>
          <w:color w:val="FF0000"/>
        </w:rPr>
      </w:pPr>
      <w:r w:rsidRPr="001E4F44">
        <w:rPr>
          <w:color w:val="FF0000"/>
        </w:rPr>
        <w:t>#include&lt;stdio.h&gt;</w:t>
      </w:r>
    </w:p>
    <w:p w14:paraId="3CB023CD" w14:textId="77777777" w:rsidR="001E4F44" w:rsidRPr="001E4F44" w:rsidRDefault="001E4F44" w:rsidP="001E4F44">
      <w:pPr>
        <w:rPr>
          <w:color w:val="FF0000"/>
        </w:rPr>
      </w:pPr>
      <w:r w:rsidRPr="001E4F44">
        <w:rPr>
          <w:color w:val="FF0000"/>
        </w:rPr>
        <w:lastRenderedPageBreak/>
        <w:t xml:space="preserve">int </w:t>
      </w:r>
      <w:proofErr w:type="gramStart"/>
      <w:r w:rsidRPr="001E4F44">
        <w:rPr>
          <w:color w:val="FF0000"/>
        </w:rPr>
        <w:t>main(</w:t>
      </w:r>
      <w:proofErr w:type="gramEnd"/>
      <w:r w:rsidRPr="001E4F44">
        <w:rPr>
          <w:color w:val="FF0000"/>
        </w:rPr>
        <w:t>){</w:t>
      </w:r>
    </w:p>
    <w:p w14:paraId="4C5A5573" w14:textId="77777777" w:rsidR="001E4F44" w:rsidRPr="001E4F44" w:rsidRDefault="001E4F44" w:rsidP="001E4F44">
      <w:pPr>
        <w:rPr>
          <w:color w:val="FF0000"/>
        </w:rPr>
      </w:pPr>
      <w:r w:rsidRPr="001E4F44">
        <w:rPr>
          <w:color w:val="FF0000"/>
        </w:rPr>
        <w:t xml:space="preserve">    float </w:t>
      </w:r>
      <w:proofErr w:type="spellStart"/>
      <w:proofErr w:type="gramStart"/>
      <w:r w:rsidRPr="001E4F44">
        <w:rPr>
          <w:color w:val="FF0000"/>
        </w:rPr>
        <w:t>a,b</w:t>
      </w:r>
      <w:proofErr w:type="gramEnd"/>
      <w:r w:rsidRPr="001E4F44">
        <w:rPr>
          <w:color w:val="FF0000"/>
        </w:rPr>
        <w:t>,c,d,e</w:t>
      </w:r>
      <w:proofErr w:type="spellEnd"/>
      <w:r w:rsidRPr="001E4F44">
        <w:rPr>
          <w:color w:val="FF0000"/>
        </w:rPr>
        <w:t>;</w:t>
      </w:r>
    </w:p>
    <w:p w14:paraId="408CFEC9" w14:textId="77777777" w:rsidR="001E4F44" w:rsidRPr="001E4F44" w:rsidRDefault="001E4F44" w:rsidP="001E4F44">
      <w:pPr>
        <w:rPr>
          <w:color w:val="FF0000"/>
        </w:rPr>
      </w:pPr>
      <w:r w:rsidRPr="001E4F44">
        <w:rPr>
          <w:color w:val="FF0000"/>
        </w:rPr>
        <w:t xml:space="preserve">    </w:t>
      </w:r>
      <w:proofErr w:type="spellStart"/>
      <w:proofErr w:type="gramStart"/>
      <w:r w:rsidRPr="001E4F44">
        <w:rPr>
          <w:color w:val="FF0000"/>
        </w:rPr>
        <w:t>printf</w:t>
      </w:r>
      <w:proofErr w:type="spellEnd"/>
      <w:r w:rsidRPr="001E4F44">
        <w:rPr>
          <w:color w:val="FF0000"/>
        </w:rPr>
        <w:t>(</w:t>
      </w:r>
      <w:proofErr w:type="gramEnd"/>
      <w:r w:rsidRPr="001E4F44">
        <w:rPr>
          <w:color w:val="FF0000"/>
        </w:rPr>
        <w:t>"enter the 5 subject marks ");</w:t>
      </w:r>
    </w:p>
    <w:p w14:paraId="7C172EF8" w14:textId="77777777" w:rsidR="001E4F44" w:rsidRPr="001E4F44" w:rsidRDefault="001E4F44" w:rsidP="001E4F44">
      <w:pPr>
        <w:rPr>
          <w:color w:val="FF0000"/>
        </w:rPr>
      </w:pPr>
      <w:r w:rsidRPr="001E4F44">
        <w:rPr>
          <w:color w:val="FF0000"/>
        </w:rPr>
        <w:t xml:space="preserve">    </w:t>
      </w:r>
      <w:proofErr w:type="spellStart"/>
      <w:proofErr w:type="gramStart"/>
      <w:r w:rsidRPr="001E4F44">
        <w:rPr>
          <w:color w:val="FF0000"/>
        </w:rPr>
        <w:t>scanf</w:t>
      </w:r>
      <w:proofErr w:type="spellEnd"/>
      <w:r w:rsidRPr="001E4F44">
        <w:rPr>
          <w:color w:val="FF0000"/>
        </w:rPr>
        <w:t>(</w:t>
      </w:r>
      <w:proofErr w:type="gramEnd"/>
      <w:r w:rsidRPr="001E4F44">
        <w:rPr>
          <w:color w:val="FF0000"/>
        </w:rPr>
        <w:t>"%f %f %f %f %</w:t>
      </w:r>
      <w:proofErr w:type="spellStart"/>
      <w:r w:rsidRPr="001E4F44">
        <w:rPr>
          <w:color w:val="FF0000"/>
        </w:rPr>
        <w:t>f",&amp;a,&amp;b,&amp;c,&amp;d,&amp;e</w:t>
      </w:r>
      <w:proofErr w:type="spellEnd"/>
      <w:r w:rsidRPr="001E4F44">
        <w:rPr>
          <w:color w:val="FF0000"/>
        </w:rPr>
        <w:t>);</w:t>
      </w:r>
    </w:p>
    <w:p w14:paraId="2071EB03" w14:textId="77777777" w:rsidR="001E4F44" w:rsidRPr="001E4F44" w:rsidRDefault="001E4F44" w:rsidP="001E4F44">
      <w:pPr>
        <w:rPr>
          <w:color w:val="FF0000"/>
        </w:rPr>
      </w:pPr>
      <w:r w:rsidRPr="001E4F44">
        <w:rPr>
          <w:color w:val="FF0000"/>
        </w:rPr>
        <w:t xml:space="preserve">    if(a&gt;=100 || b&gt;=100 || c&gt;=100 || d&gt;=100 || e&gt;=</w:t>
      </w:r>
      <w:proofErr w:type="gramStart"/>
      <w:r w:rsidRPr="001E4F44">
        <w:rPr>
          <w:color w:val="FF0000"/>
        </w:rPr>
        <w:t>100){</w:t>
      </w:r>
      <w:proofErr w:type="gramEnd"/>
    </w:p>
    <w:p w14:paraId="4D51A2F0" w14:textId="77777777" w:rsidR="001E4F44" w:rsidRPr="001E4F44" w:rsidRDefault="001E4F44" w:rsidP="001E4F44">
      <w:pPr>
        <w:rPr>
          <w:color w:val="FF0000"/>
        </w:rPr>
      </w:pPr>
      <w:r w:rsidRPr="001E4F44">
        <w:rPr>
          <w:color w:val="FF0000"/>
        </w:rPr>
        <w:t xml:space="preserve">        </w:t>
      </w:r>
      <w:proofErr w:type="spellStart"/>
      <w:proofErr w:type="gramStart"/>
      <w:r w:rsidRPr="001E4F44">
        <w:rPr>
          <w:color w:val="FF0000"/>
        </w:rPr>
        <w:t>printf</w:t>
      </w:r>
      <w:proofErr w:type="spellEnd"/>
      <w:r w:rsidRPr="001E4F44">
        <w:rPr>
          <w:color w:val="FF0000"/>
        </w:rPr>
        <w:t>(</w:t>
      </w:r>
      <w:proofErr w:type="gramEnd"/>
      <w:r w:rsidRPr="001E4F44">
        <w:rPr>
          <w:color w:val="FF0000"/>
        </w:rPr>
        <w:t>"maximum no allowed in exam is 100");</w:t>
      </w:r>
    </w:p>
    <w:p w14:paraId="4FE4AAA7" w14:textId="77777777" w:rsidR="001E4F44" w:rsidRPr="001E4F44" w:rsidRDefault="001E4F44" w:rsidP="001E4F44">
      <w:pPr>
        <w:rPr>
          <w:color w:val="FF0000"/>
        </w:rPr>
      </w:pPr>
      <w:r w:rsidRPr="001E4F44">
        <w:rPr>
          <w:color w:val="FF0000"/>
        </w:rPr>
        <w:t xml:space="preserve">    }</w:t>
      </w:r>
    </w:p>
    <w:p w14:paraId="12739DDD" w14:textId="77777777" w:rsidR="001E4F44" w:rsidRPr="001E4F44" w:rsidRDefault="001E4F44" w:rsidP="001E4F44">
      <w:pPr>
        <w:rPr>
          <w:color w:val="FF0000"/>
        </w:rPr>
      </w:pPr>
      <w:r w:rsidRPr="001E4F44">
        <w:rPr>
          <w:color w:val="FF0000"/>
        </w:rPr>
        <w:t xml:space="preserve">    else </w:t>
      </w:r>
      <w:proofErr w:type="gramStart"/>
      <w:r w:rsidRPr="001E4F44">
        <w:rPr>
          <w:color w:val="FF0000"/>
        </w:rPr>
        <w:t>if(</w:t>
      </w:r>
      <w:proofErr w:type="gramEnd"/>
      <w:r w:rsidRPr="001E4F44">
        <w:rPr>
          <w:color w:val="FF0000"/>
        </w:rPr>
        <w:t>a&lt;=36 || b&lt;=36 || c&lt;=36 || d&lt;=36 || e&lt;=36){</w:t>
      </w:r>
    </w:p>
    <w:p w14:paraId="787BEEEA" w14:textId="77777777" w:rsidR="001E4F44" w:rsidRPr="001E4F44" w:rsidRDefault="001E4F44" w:rsidP="001E4F44">
      <w:pPr>
        <w:rPr>
          <w:color w:val="FF0000"/>
        </w:rPr>
      </w:pPr>
      <w:r w:rsidRPr="001E4F44">
        <w:rPr>
          <w:color w:val="FF0000"/>
        </w:rPr>
        <w:t xml:space="preserve">        </w:t>
      </w:r>
      <w:proofErr w:type="spellStart"/>
      <w:proofErr w:type="gramStart"/>
      <w:r w:rsidRPr="001E4F44">
        <w:rPr>
          <w:color w:val="FF0000"/>
        </w:rPr>
        <w:t>printf</w:t>
      </w:r>
      <w:proofErr w:type="spellEnd"/>
      <w:r w:rsidRPr="001E4F44">
        <w:rPr>
          <w:color w:val="FF0000"/>
        </w:rPr>
        <w:t>(</w:t>
      </w:r>
      <w:proofErr w:type="gramEnd"/>
      <w:r w:rsidRPr="001E4F44">
        <w:rPr>
          <w:color w:val="FF0000"/>
        </w:rPr>
        <w:t>"student has been fail in this exam");</w:t>
      </w:r>
    </w:p>
    <w:p w14:paraId="458979B9" w14:textId="77777777" w:rsidR="001E4F44" w:rsidRPr="001E4F44" w:rsidRDefault="001E4F44" w:rsidP="001E4F44">
      <w:pPr>
        <w:rPr>
          <w:color w:val="FF0000"/>
        </w:rPr>
      </w:pPr>
      <w:r w:rsidRPr="001E4F44">
        <w:rPr>
          <w:color w:val="FF0000"/>
        </w:rPr>
        <w:t xml:space="preserve">    }</w:t>
      </w:r>
    </w:p>
    <w:p w14:paraId="460F8BA4" w14:textId="77777777" w:rsidR="001E4F44" w:rsidRPr="001E4F44" w:rsidRDefault="001E4F44" w:rsidP="001E4F44">
      <w:pPr>
        <w:rPr>
          <w:color w:val="FF0000"/>
        </w:rPr>
      </w:pPr>
      <w:r w:rsidRPr="001E4F44">
        <w:rPr>
          <w:color w:val="FF0000"/>
        </w:rPr>
        <w:t xml:space="preserve">    </w:t>
      </w:r>
      <w:proofErr w:type="gramStart"/>
      <w:r w:rsidRPr="001E4F44">
        <w:rPr>
          <w:color w:val="FF0000"/>
        </w:rPr>
        <w:t>else{</w:t>
      </w:r>
      <w:proofErr w:type="gramEnd"/>
    </w:p>
    <w:p w14:paraId="5D6CFFD2" w14:textId="77777777" w:rsidR="001E4F44" w:rsidRPr="001E4F44" w:rsidRDefault="001E4F44" w:rsidP="001E4F44">
      <w:pPr>
        <w:rPr>
          <w:color w:val="FF0000"/>
        </w:rPr>
      </w:pPr>
      <w:r w:rsidRPr="001E4F44">
        <w:rPr>
          <w:color w:val="FF0000"/>
        </w:rPr>
        <w:t xml:space="preserve">        </w:t>
      </w:r>
      <w:proofErr w:type="spellStart"/>
      <w:proofErr w:type="gramStart"/>
      <w:r w:rsidRPr="001E4F44">
        <w:rPr>
          <w:color w:val="FF0000"/>
        </w:rPr>
        <w:t>printf</w:t>
      </w:r>
      <w:proofErr w:type="spellEnd"/>
      <w:r w:rsidRPr="001E4F44">
        <w:rPr>
          <w:color w:val="FF0000"/>
        </w:rPr>
        <w:t>(</w:t>
      </w:r>
      <w:proofErr w:type="gramEnd"/>
      <w:r w:rsidRPr="001E4F44">
        <w:rPr>
          <w:color w:val="FF0000"/>
        </w:rPr>
        <w:t>"the student has passed");</w:t>
      </w:r>
    </w:p>
    <w:p w14:paraId="399F150C" w14:textId="77777777" w:rsidR="001E4F44" w:rsidRPr="001E4F44" w:rsidRDefault="001E4F44" w:rsidP="001E4F44">
      <w:pPr>
        <w:rPr>
          <w:color w:val="FF0000"/>
        </w:rPr>
      </w:pPr>
      <w:r w:rsidRPr="001E4F44">
        <w:rPr>
          <w:color w:val="FF0000"/>
        </w:rPr>
        <w:t xml:space="preserve">    }</w:t>
      </w:r>
    </w:p>
    <w:p w14:paraId="26F74D92" w14:textId="77777777" w:rsidR="001E4F44" w:rsidRPr="001E4F44" w:rsidRDefault="001E4F44" w:rsidP="001E4F44">
      <w:pPr>
        <w:rPr>
          <w:color w:val="FF0000"/>
        </w:rPr>
      </w:pPr>
      <w:r w:rsidRPr="001E4F44">
        <w:rPr>
          <w:color w:val="FF0000"/>
        </w:rPr>
        <w:t xml:space="preserve">        float per=0;</w:t>
      </w:r>
    </w:p>
    <w:p w14:paraId="78679634" w14:textId="77777777" w:rsidR="001E4F44" w:rsidRPr="001E4F44" w:rsidRDefault="001E4F44" w:rsidP="001E4F44">
      <w:pPr>
        <w:rPr>
          <w:color w:val="FF0000"/>
        </w:rPr>
      </w:pPr>
      <w:r w:rsidRPr="001E4F44">
        <w:rPr>
          <w:color w:val="FF0000"/>
        </w:rPr>
        <w:t xml:space="preserve">        per = ((</w:t>
      </w:r>
      <w:proofErr w:type="spellStart"/>
      <w:r w:rsidRPr="001E4F44">
        <w:rPr>
          <w:color w:val="FF0000"/>
        </w:rPr>
        <w:t>a+b+c+d+e</w:t>
      </w:r>
      <w:proofErr w:type="spellEnd"/>
      <w:r w:rsidRPr="001E4F44">
        <w:rPr>
          <w:color w:val="FF0000"/>
        </w:rPr>
        <w:t>)/</w:t>
      </w:r>
      <w:proofErr w:type="gramStart"/>
      <w:r w:rsidRPr="001E4F44">
        <w:rPr>
          <w:color w:val="FF0000"/>
        </w:rPr>
        <w:t>500)*</w:t>
      </w:r>
      <w:proofErr w:type="gramEnd"/>
      <w:r w:rsidRPr="001E4F44">
        <w:rPr>
          <w:color w:val="FF0000"/>
        </w:rPr>
        <w:t>100;</w:t>
      </w:r>
    </w:p>
    <w:p w14:paraId="38FA43A0" w14:textId="77777777" w:rsidR="001E4F44" w:rsidRPr="001E4F44" w:rsidRDefault="001E4F44" w:rsidP="001E4F44">
      <w:pPr>
        <w:rPr>
          <w:color w:val="FF0000"/>
        </w:rPr>
      </w:pPr>
      <w:r w:rsidRPr="001E4F44">
        <w:rPr>
          <w:color w:val="FF0000"/>
        </w:rPr>
        <w:t xml:space="preserve">        </w:t>
      </w:r>
      <w:proofErr w:type="spellStart"/>
      <w:proofErr w:type="gramStart"/>
      <w:r w:rsidRPr="001E4F44">
        <w:rPr>
          <w:color w:val="FF0000"/>
        </w:rPr>
        <w:t>printf</w:t>
      </w:r>
      <w:proofErr w:type="spellEnd"/>
      <w:r w:rsidRPr="001E4F44">
        <w:rPr>
          <w:color w:val="FF0000"/>
        </w:rPr>
        <w:t>(</w:t>
      </w:r>
      <w:proofErr w:type="gramEnd"/>
      <w:r w:rsidRPr="001E4F44">
        <w:rPr>
          <w:color w:val="FF0000"/>
        </w:rPr>
        <w:t>"The percentage is %0.2f\</w:t>
      </w:r>
      <w:proofErr w:type="spellStart"/>
      <w:r w:rsidRPr="001E4F44">
        <w:rPr>
          <w:color w:val="FF0000"/>
        </w:rPr>
        <w:t>n",per</w:t>
      </w:r>
      <w:proofErr w:type="spellEnd"/>
      <w:r w:rsidRPr="001E4F44">
        <w:rPr>
          <w:color w:val="FF0000"/>
        </w:rPr>
        <w:t>);</w:t>
      </w:r>
    </w:p>
    <w:p w14:paraId="740118FA" w14:textId="77777777" w:rsidR="001E4F44" w:rsidRPr="001E4F44" w:rsidRDefault="001E4F44" w:rsidP="001E4F44">
      <w:pPr>
        <w:rPr>
          <w:color w:val="FF0000"/>
        </w:rPr>
      </w:pPr>
      <w:r w:rsidRPr="001E4F44">
        <w:rPr>
          <w:color w:val="FF0000"/>
        </w:rPr>
        <w:t xml:space="preserve">    </w:t>
      </w:r>
    </w:p>
    <w:p w14:paraId="69283670" w14:textId="77777777" w:rsidR="001E4F44" w:rsidRPr="001E4F44" w:rsidRDefault="001E4F44" w:rsidP="001E4F44">
      <w:pPr>
        <w:rPr>
          <w:color w:val="FF0000"/>
        </w:rPr>
      </w:pPr>
      <w:r w:rsidRPr="001E4F44">
        <w:rPr>
          <w:color w:val="FF0000"/>
        </w:rPr>
        <w:t xml:space="preserve">    return 0;</w:t>
      </w:r>
    </w:p>
    <w:p w14:paraId="064A48F3" w14:textId="46BD5E33" w:rsidR="00260BCA" w:rsidRDefault="001E4F44" w:rsidP="001E4F44">
      <w:pPr>
        <w:rPr>
          <w:color w:val="FF0000"/>
        </w:rPr>
      </w:pPr>
      <w:r w:rsidRPr="001E4F44">
        <w:rPr>
          <w:color w:val="FF0000"/>
        </w:rPr>
        <w:t>}</w:t>
      </w:r>
    </w:p>
    <w:p w14:paraId="75B4AE92" w14:textId="77777777" w:rsidR="001E4F44" w:rsidRDefault="001E4F44" w:rsidP="001E4F44">
      <w:pPr>
        <w:rPr>
          <w:color w:val="FF0000"/>
        </w:rPr>
      </w:pPr>
    </w:p>
    <w:p w14:paraId="60766A5F" w14:textId="77777777" w:rsidR="00D13241" w:rsidRPr="001E4F44" w:rsidRDefault="00D13241" w:rsidP="001E4F44">
      <w:pPr>
        <w:rPr>
          <w:color w:val="FF0000"/>
        </w:rPr>
      </w:pPr>
    </w:p>
    <w:p w14:paraId="6ADD52F0" w14:textId="77777777" w:rsidR="00260BCA" w:rsidRDefault="00260BCA" w:rsidP="00260BCA"/>
    <w:p w14:paraId="7E53C5DF" w14:textId="77777777" w:rsidR="00260BCA" w:rsidRDefault="00260BCA" w:rsidP="004E3296"/>
    <w:p w14:paraId="2FFF8306" w14:textId="77777777" w:rsidR="004E3296" w:rsidRDefault="004E3296" w:rsidP="004E3296"/>
    <w:p w14:paraId="1F393FEB" w14:textId="77777777" w:rsidR="004E3296" w:rsidRDefault="004E3296" w:rsidP="004E3296"/>
    <w:p w14:paraId="7255E286" w14:textId="77777777" w:rsidR="004E3296" w:rsidRDefault="004E3296" w:rsidP="004E3296"/>
    <w:p w14:paraId="63E02BCF" w14:textId="77777777" w:rsidR="004E3296" w:rsidRDefault="004E3296" w:rsidP="004E3296"/>
    <w:p w14:paraId="29FD8B3A" w14:textId="77777777" w:rsidR="004E3296" w:rsidRDefault="004E3296" w:rsidP="004E3296"/>
    <w:p w14:paraId="7ED3008A" w14:textId="77777777" w:rsidR="004E3296" w:rsidRDefault="004E3296" w:rsidP="004E3296"/>
    <w:p w14:paraId="7FC8B17B" w14:textId="77777777" w:rsidR="004E3296" w:rsidRDefault="004E3296" w:rsidP="004E3296"/>
    <w:p w14:paraId="514DA58E" w14:textId="77777777" w:rsidR="004E3296" w:rsidRDefault="004E3296" w:rsidP="004E3296"/>
    <w:p w14:paraId="2AD52BC1" w14:textId="77777777" w:rsidR="004E3296" w:rsidRDefault="004E3296" w:rsidP="004E3296"/>
    <w:p w14:paraId="4EFC458F" w14:textId="77777777" w:rsidR="004E3296" w:rsidRDefault="004E3296" w:rsidP="004E3296"/>
    <w:p w14:paraId="3F054C80" w14:textId="77777777" w:rsidR="004E3296" w:rsidRDefault="004E3296" w:rsidP="004E3296"/>
    <w:p w14:paraId="4954A444" w14:textId="77777777" w:rsidR="004E3296" w:rsidRDefault="004E3296" w:rsidP="004E3296"/>
    <w:p w14:paraId="4F2E8F68" w14:textId="77777777" w:rsidR="004E3296" w:rsidRDefault="004E3296" w:rsidP="004E3296"/>
    <w:p w14:paraId="4840664B" w14:textId="77777777" w:rsidR="004E3296" w:rsidRDefault="004E3296" w:rsidP="004E3296"/>
    <w:p w14:paraId="69A11918" w14:textId="77777777" w:rsidR="004E3296" w:rsidRDefault="004E3296" w:rsidP="004E3296"/>
    <w:p w14:paraId="644CA35B" w14:textId="77777777" w:rsidR="004E3296" w:rsidRDefault="004E3296" w:rsidP="004E3296"/>
    <w:p w14:paraId="6B23BAA4" w14:textId="77777777" w:rsidR="004E3296" w:rsidRDefault="004E3296" w:rsidP="004E3296"/>
    <w:p w14:paraId="54BC0496" w14:textId="77777777" w:rsidR="004E3296" w:rsidRDefault="004E3296" w:rsidP="004E3296"/>
    <w:p w14:paraId="4C08D49E" w14:textId="77777777" w:rsidR="004E3296" w:rsidRDefault="004E3296" w:rsidP="004E3296"/>
    <w:p w14:paraId="09D1A158" w14:textId="77777777" w:rsidR="004E3296" w:rsidRDefault="004E3296" w:rsidP="004E3296"/>
    <w:p w14:paraId="4A276EAE" w14:textId="77777777" w:rsidR="004E3296" w:rsidRDefault="004E3296" w:rsidP="004E3296"/>
    <w:p w14:paraId="65CDEE83" w14:textId="77777777" w:rsidR="004E3296" w:rsidRDefault="004E3296" w:rsidP="004E3296"/>
    <w:p w14:paraId="2844079C" w14:textId="77777777" w:rsidR="004E3296" w:rsidRDefault="004E3296" w:rsidP="004E3296"/>
    <w:p w14:paraId="54E4B45A" w14:textId="77777777" w:rsidR="004E3296" w:rsidRDefault="004E3296" w:rsidP="004E3296"/>
    <w:p w14:paraId="64E7C1E0" w14:textId="77777777" w:rsidR="004E3296" w:rsidRDefault="004E3296" w:rsidP="004E3296"/>
    <w:p w14:paraId="2A059EC5" w14:textId="77777777" w:rsidR="004E3296" w:rsidRDefault="004E3296" w:rsidP="004E3296"/>
    <w:p w14:paraId="34A8B0BA" w14:textId="77777777" w:rsidR="004E3296" w:rsidRDefault="004E3296" w:rsidP="004E3296"/>
    <w:p w14:paraId="46909C26" w14:textId="77777777" w:rsidR="004E3296" w:rsidRDefault="004E3296" w:rsidP="004E3296"/>
    <w:p w14:paraId="34C329B5" w14:textId="77777777" w:rsidR="004E3296" w:rsidRDefault="004E3296" w:rsidP="004E3296"/>
    <w:p w14:paraId="3E23DEAB" w14:textId="77777777" w:rsidR="004E3296" w:rsidRDefault="004E3296" w:rsidP="004E3296"/>
    <w:p w14:paraId="01221EC4" w14:textId="77777777" w:rsidR="004E3296" w:rsidRDefault="004E3296" w:rsidP="004E3296"/>
    <w:p w14:paraId="1502F41C" w14:textId="77777777" w:rsidR="004E3296" w:rsidRDefault="004E3296" w:rsidP="004E3296"/>
    <w:p w14:paraId="2D5BA4C6" w14:textId="77777777" w:rsidR="004E3296" w:rsidRDefault="004E3296" w:rsidP="004E3296"/>
    <w:p w14:paraId="2FCD13AA" w14:textId="77777777" w:rsidR="004E3296" w:rsidRDefault="004E3296" w:rsidP="004E3296"/>
    <w:p w14:paraId="697826C7" w14:textId="77777777" w:rsidR="004E3296" w:rsidRDefault="004E3296" w:rsidP="004E3296"/>
    <w:p w14:paraId="41748376" w14:textId="77777777" w:rsidR="004E3296" w:rsidRDefault="004E3296" w:rsidP="004E3296"/>
    <w:p w14:paraId="2DE41BE3" w14:textId="77777777" w:rsidR="004E3296" w:rsidRDefault="004E3296" w:rsidP="004E3296"/>
    <w:p w14:paraId="230E9B06" w14:textId="77777777" w:rsidR="004E3296" w:rsidRDefault="004E3296" w:rsidP="004E3296"/>
    <w:p w14:paraId="025DFA91" w14:textId="77777777" w:rsidR="004E3296" w:rsidRDefault="004E3296" w:rsidP="004E3296"/>
    <w:p w14:paraId="6A6247CB" w14:textId="77777777" w:rsidR="004E3296" w:rsidRDefault="004E3296" w:rsidP="004E3296"/>
    <w:p w14:paraId="57691CA6" w14:textId="77777777" w:rsidR="004E3296" w:rsidRDefault="004E3296" w:rsidP="004E3296"/>
    <w:p w14:paraId="767CFE58" w14:textId="77777777" w:rsidR="004E3296" w:rsidRDefault="004E3296" w:rsidP="004E3296"/>
    <w:p w14:paraId="34366158" w14:textId="77777777" w:rsidR="004E3296" w:rsidRDefault="004E3296" w:rsidP="004E3296"/>
    <w:p w14:paraId="25412BB0" w14:textId="77777777" w:rsidR="004E3296" w:rsidRDefault="004E3296" w:rsidP="004E3296"/>
    <w:p w14:paraId="5035B3B0" w14:textId="77777777" w:rsidR="004E3296" w:rsidRDefault="004E3296" w:rsidP="004E3296"/>
    <w:p w14:paraId="373B3BFB" w14:textId="77777777" w:rsidR="004E3296" w:rsidRDefault="004E3296" w:rsidP="004E3296"/>
    <w:p w14:paraId="7678EC3D" w14:textId="77777777" w:rsidR="004E3296" w:rsidRDefault="004E3296" w:rsidP="004E3296"/>
    <w:p w14:paraId="180BDB1F" w14:textId="77777777" w:rsidR="004E3296" w:rsidRDefault="004E3296" w:rsidP="004E3296"/>
    <w:p w14:paraId="19E1EA96" w14:textId="77777777" w:rsidR="004E3296" w:rsidRDefault="004E3296" w:rsidP="004E3296"/>
    <w:p w14:paraId="0AF14A6C" w14:textId="77777777" w:rsidR="004E3296" w:rsidRDefault="004E3296" w:rsidP="004E3296"/>
    <w:p w14:paraId="65C0C11D" w14:textId="77777777" w:rsidR="004E3296" w:rsidRDefault="004E3296" w:rsidP="004E3296"/>
    <w:p w14:paraId="470924CA" w14:textId="77777777" w:rsidR="009D0763" w:rsidRDefault="009D0763" w:rsidP="009D0763"/>
    <w:p w14:paraId="44D52A28" w14:textId="77777777" w:rsidR="009D0763" w:rsidRDefault="009D0763" w:rsidP="009D0763"/>
    <w:p w14:paraId="40BF1307" w14:textId="77777777" w:rsidR="009D0763" w:rsidRDefault="009D0763" w:rsidP="009D0763"/>
    <w:p w14:paraId="7D49CCDB" w14:textId="77777777" w:rsidR="009D0763" w:rsidRDefault="009D0763" w:rsidP="009D0763"/>
    <w:p w14:paraId="1344DB2F" w14:textId="77777777" w:rsidR="009D0763" w:rsidRDefault="009D0763" w:rsidP="009D0763"/>
    <w:p w14:paraId="539943A9" w14:textId="77777777" w:rsidR="009D0763" w:rsidRDefault="009D0763" w:rsidP="009D0763"/>
    <w:p w14:paraId="39C57CF7" w14:textId="77777777" w:rsidR="009D0763" w:rsidRDefault="009D0763" w:rsidP="009D0763"/>
    <w:p w14:paraId="6857F003" w14:textId="77777777" w:rsidR="009D0763" w:rsidRDefault="009D0763" w:rsidP="009D0763"/>
    <w:p w14:paraId="109F8C98" w14:textId="77777777" w:rsidR="009D0763" w:rsidRDefault="009D0763" w:rsidP="009D0763"/>
    <w:p w14:paraId="53E14D1A" w14:textId="77777777" w:rsidR="009D0763" w:rsidRDefault="009D0763" w:rsidP="009D0763"/>
    <w:p w14:paraId="0557CCE5" w14:textId="77777777" w:rsidR="009D0763" w:rsidRDefault="009D0763" w:rsidP="009D0763"/>
    <w:p w14:paraId="145C16A1" w14:textId="77777777" w:rsidR="009D0763" w:rsidRDefault="009D0763" w:rsidP="009D0763"/>
    <w:p w14:paraId="2BDCE320" w14:textId="77777777" w:rsidR="009D0763" w:rsidRDefault="009D0763" w:rsidP="009D0763"/>
    <w:p w14:paraId="540204C9" w14:textId="77777777" w:rsidR="009D0763" w:rsidRDefault="009D0763" w:rsidP="009D0763"/>
    <w:p w14:paraId="6C7E7BC4" w14:textId="77777777" w:rsidR="009D0763" w:rsidRDefault="009D0763" w:rsidP="009D0763"/>
    <w:p w14:paraId="4B5F0BDC" w14:textId="77777777" w:rsidR="009D0763" w:rsidRDefault="009D0763" w:rsidP="009D0763"/>
    <w:p w14:paraId="1856C1EE" w14:textId="77777777" w:rsidR="009D0763" w:rsidRDefault="009D0763" w:rsidP="009D0763"/>
    <w:p w14:paraId="535A741E" w14:textId="77777777" w:rsidR="009D0763" w:rsidRDefault="009D0763" w:rsidP="009D0763"/>
    <w:p w14:paraId="502586A1" w14:textId="77777777" w:rsidR="009D0763" w:rsidRDefault="009D0763" w:rsidP="009D0763"/>
    <w:p w14:paraId="4AAA9F43" w14:textId="77777777" w:rsidR="009D0763" w:rsidRDefault="009D0763" w:rsidP="009D0763"/>
    <w:p w14:paraId="0EAC9FD7" w14:textId="77777777" w:rsidR="009D0763" w:rsidRDefault="009D0763" w:rsidP="009D0763"/>
    <w:p w14:paraId="0F7CAE0F" w14:textId="77777777" w:rsidR="009D0763" w:rsidRDefault="009D0763" w:rsidP="009D0763"/>
    <w:p w14:paraId="3D2E3CB5" w14:textId="77777777" w:rsidR="009D0763" w:rsidRDefault="009D0763" w:rsidP="009D0763"/>
    <w:p w14:paraId="31DBBBA1" w14:textId="77777777" w:rsidR="009D0763" w:rsidRDefault="009D0763" w:rsidP="009D0763"/>
    <w:p w14:paraId="55B9DB17" w14:textId="77777777" w:rsidR="009D0763" w:rsidRDefault="009D0763" w:rsidP="009D0763"/>
    <w:p w14:paraId="5616E5C2" w14:textId="77777777" w:rsidR="009D0763" w:rsidRDefault="009D0763" w:rsidP="009D0763"/>
    <w:p w14:paraId="47792C9A" w14:textId="77777777" w:rsidR="009D0763" w:rsidRDefault="009D0763" w:rsidP="009D0763"/>
    <w:p w14:paraId="0EB0E3B8" w14:textId="77777777" w:rsidR="009D0763" w:rsidRDefault="009D0763" w:rsidP="009D0763"/>
    <w:p w14:paraId="331CC02B" w14:textId="77777777" w:rsidR="009D0763" w:rsidRDefault="009D0763" w:rsidP="009D0763"/>
    <w:p w14:paraId="7104FF8B" w14:textId="77777777" w:rsidR="009D0763" w:rsidRDefault="009D0763" w:rsidP="009D0763"/>
    <w:p w14:paraId="67CC741A" w14:textId="77777777" w:rsidR="009D0763" w:rsidRDefault="009D0763" w:rsidP="009D0763"/>
    <w:p w14:paraId="298EE5FC" w14:textId="77777777" w:rsidR="009D0763" w:rsidRDefault="009D0763" w:rsidP="009D0763"/>
    <w:p w14:paraId="6A19B489" w14:textId="77777777" w:rsidR="009D0763" w:rsidRDefault="009D0763" w:rsidP="009D0763"/>
    <w:p w14:paraId="772FCA40" w14:textId="77777777" w:rsidR="009D0763" w:rsidRDefault="009D0763" w:rsidP="009D0763"/>
    <w:p w14:paraId="7F6EFB52" w14:textId="77777777" w:rsidR="009D0763" w:rsidRDefault="009D0763" w:rsidP="009D0763"/>
    <w:p w14:paraId="5FAC8594" w14:textId="77777777" w:rsidR="009D0763" w:rsidRDefault="009D0763" w:rsidP="009D0763"/>
    <w:p w14:paraId="788D644A" w14:textId="77777777" w:rsidR="009D0763" w:rsidRDefault="009D0763" w:rsidP="009D0763"/>
    <w:p w14:paraId="634D6FCE" w14:textId="77777777" w:rsidR="009D0763" w:rsidRDefault="009D0763" w:rsidP="009D0763"/>
    <w:p w14:paraId="2CC714AB" w14:textId="77777777" w:rsidR="009D0763" w:rsidRDefault="009D0763" w:rsidP="009D0763"/>
    <w:p w14:paraId="6C70ADFF" w14:textId="77777777" w:rsidR="009D0763" w:rsidRDefault="009D0763" w:rsidP="009D0763"/>
    <w:p w14:paraId="39D01396" w14:textId="77777777" w:rsidR="009D0763" w:rsidRDefault="009D0763" w:rsidP="009D0763"/>
    <w:p w14:paraId="7E8C3662" w14:textId="77777777" w:rsidR="009D0763" w:rsidRDefault="009D0763" w:rsidP="009D0763"/>
    <w:p w14:paraId="640F4616" w14:textId="77777777" w:rsidR="009D0763" w:rsidRDefault="009D0763" w:rsidP="009D0763"/>
    <w:p w14:paraId="390096D4" w14:textId="77777777" w:rsidR="009D0763" w:rsidRDefault="009D0763" w:rsidP="009D0763"/>
    <w:p w14:paraId="66A71EE0" w14:textId="77777777" w:rsidR="009D0763" w:rsidRDefault="009D0763" w:rsidP="009D0763"/>
    <w:p w14:paraId="34586BBD" w14:textId="77777777" w:rsidR="009D0763" w:rsidRDefault="009D0763" w:rsidP="009D0763"/>
    <w:p w14:paraId="3F2A0EDF" w14:textId="77777777" w:rsidR="009D0763" w:rsidRDefault="009D0763" w:rsidP="009D0763"/>
    <w:p w14:paraId="4B89595A" w14:textId="77777777" w:rsidR="009D0763" w:rsidRDefault="009D0763" w:rsidP="009D0763"/>
    <w:p w14:paraId="6F35B173" w14:textId="77777777" w:rsidR="009D0763" w:rsidRDefault="009D0763" w:rsidP="009D0763"/>
    <w:p w14:paraId="79E58E39" w14:textId="77777777" w:rsidR="009D0763" w:rsidRDefault="009D0763" w:rsidP="009D0763"/>
    <w:p w14:paraId="768E0DE0" w14:textId="77777777" w:rsidR="009D0763" w:rsidRDefault="009D0763" w:rsidP="009D0763"/>
    <w:p w14:paraId="42B73D3E" w14:textId="77777777" w:rsidR="009D0763" w:rsidRDefault="009D0763" w:rsidP="009D0763"/>
    <w:p w14:paraId="0AB53889" w14:textId="77777777" w:rsidR="009D0763" w:rsidRDefault="009D0763" w:rsidP="009D0763"/>
    <w:p w14:paraId="65469E68" w14:textId="77777777" w:rsidR="009D0763" w:rsidRDefault="009D0763" w:rsidP="009D0763"/>
    <w:p w14:paraId="5677363A" w14:textId="77777777" w:rsidR="00D5739A" w:rsidRDefault="00D5739A" w:rsidP="00D5739A"/>
    <w:sectPr w:rsidR="00D573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39A"/>
    <w:rsid w:val="000B4D59"/>
    <w:rsid w:val="001E4F44"/>
    <w:rsid w:val="00260BCA"/>
    <w:rsid w:val="003B0F44"/>
    <w:rsid w:val="003E5F5C"/>
    <w:rsid w:val="004A19CC"/>
    <w:rsid w:val="004A743D"/>
    <w:rsid w:val="004E3296"/>
    <w:rsid w:val="00663696"/>
    <w:rsid w:val="006A1B3E"/>
    <w:rsid w:val="00726C18"/>
    <w:rsid w:val="007F10F7"/>
    <w:rsid w:val="00951C8B"/>
    <w:rsid w:val="009D0763"/>
    <w:rsid w:val="00A129B5"/>
    <w:rsid w:val="00A547AB"/>
    <w:rsid w:val="00AF263D"/>
    <w:rsid w:val="00B6276A"/>
    <w:rsid w:val="00D071E3"/>
    <w:rsid w:val="00D13241"/>
    <w:rsid w:val="00D5739A"/>
    <w:rsid w:val="00D66407"/>
    <w:rsid w:val="00EE0578"/>
    <w:rsid w:val="00F7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E9DE3"/>
  <w15:chartTrackingRefBased/>
  <w15:docId w15:val="{D2790F8B-22D5-4E1E-A976-53D4CED9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5541A-4E3B-4AEB-A384-266DAC75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4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S</dc:creator>
  <cp:keywords/>
  <dc:description/>
  <cp:lastModifiedBy>ACSS</cp:lastModifiedBy>
  <cp:revision>12</cp:revision>
  <dcterms:created xsi:type="dcterms:W3CDTF">2024-08-06T15:13:00Z</dcterms:created>
  <dcterms:modified xsi:type="dcterms:W3CDTF">2024-08-09T07:22:00Z</dcterms:modified>
</cp:coreProperties>
</file>